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630" w:rsidRPr="005A4885" w:rsidRDefault="00083063" w:rsidP="00FE0B65">
      <w:pPr>
        <w:pStyle w:val="2"/>
        <w:shd w:val="clear" w:color="auto" w:fill="auto"/>
        <w:spacing w:after="0" w:line="240" w:lineRule="auto"/>
        <w:ind w:right="79" w:firstLine="0"/>
        <w:jc w:val="right"/>
        <w:rPr>
          <w:b/>
          <w:sz w:val="24"/>
          <w:szCs w:val="24"/>
        </w:rPr>
      </w:pPr>
      <w:bookmarkStart w:id="0" w:name="_GoBack"/>
      <w:bookmarkEnd w:id="0"/>
      <w:r w:rsidRPr="005A4885">
        <w:rPr>
          <w:b/>
          <w:sz w:val="24"/>
          <w:szCs w:val="24"/>
        </w:rPr>
        <w:t xml:space="preserve">Приложение </w:t>
      </w:r>
    </w:p>
    <w:p w:rsidR="00083063" w:rsidRDefault="00083063" w:rsidP="005F10E0">
      <w:pPr>
        <w:pStyle w:val="2"/>
        <w:shd w:val="clear" w:color="auto" w:fill="auto"/>
        <w:spacing w:after="0" w:line="240" w:lineRule="auto"/>
        <w:ind w:right="79" w:firstLine="0"/>
        <w:rPr>
          <w:b/>
          <w:sz w:val="20"/>
          <w:szCs w:val="20"/>
        </w:rPr>
      </w:pPr>
    </w:p>
    <w:p w:rsidR="00564630" w:rsidRDefault="00564630" w:rsidP="006D12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50C1">
        <w:rPr>
          <w:rFonts w:ascii="Times New Roman" w:hAnsi="Times New Roman"/>
          <w:b/>
          <w:sz w:val="24"/>
          <w:szCs w:val="24"/>
        </w:rPr>
        <w:t>Перечень направлений подготовки (с</w:t>
      </w:r>
      <w:r w:rsidR="00D65A46">
        <w:rPr>
          <w:rFonts w:ascii="Times New Roman" w:hAnsi="Times New Roman"/>
          <w:b/>
          <w:sz w:val="24"/>
          <w:szCs w:val="24"/>
        </w:rPr>
        <w:t xml:space="preserve">пециальности) с указанием </w:t>
      </w:r>
      <w:r w:rsidRPr="001450C1">
        <w:rPr>
          <w:rFonts w:ascii="Times New Roman" w:hAnsi="Times New Roman"/>
          <w:b/>
          <w:sz w:val="24"/>
          <w:szCs w:val="24"/>
        </w:rPr>
        <w:t>вступительных испытаний,</w:t>
      </w:r>
      <w:r w:rsidR="006D1284">
        <w:rPr>
          <w:rFonts w:ascii="Times New Roman" w:hAnsi="Times New Roman"/>
          <w:b/>
          <w:sz w:val="24"/>
          <w:szCs w:val="24"/>
        </w:rPr>
        <w:t xml:space="preserve"> </w:t>
      </w:r>
      <w:r w:rsidRPr="001450C1">
        <w:rPr>
          <w:rFonts w:ascii="Times New Roman" w:hAnsi="Times New Roman"/>
          <w:b/>
          <w:sz w:val="24"/>
          <w:szCs w:val="24"/>
        </w:rPr>
        <w:t>минимального количества баллов</w:t>
      </w:r>
      <w:r w:rsidR="00D65A46">
        <w:rPr>
          <w:rFonts w:ascii="Times New Roman" w:hAnsi="Times New Roman"/>
          <w:b/>
          <w:sz w:val="24"/>
          <w:szCs w:val="24"/>
        </w:rPr>
        <w:t>,</w:t>
      </w:r>
      <w:r w:rsidR="00963B8C">
        <w:rPr>
          <w:rFonts w:ascii="Times New Roman" w:hAnsi="Times New Roman"/>
          <w:b/>
          <w:sz w:val="24"/>
          <w:szCs w:val="24"/>
        </w:rPr>
        <w:t xml:space="preserve"> предв</w:t>
      </w:r>
      <w:r w:rsidR="00215172">
        <w:rPr>
          <w:rFonts w:ascii="Times New Roman" w:hAnsi="Times New Roman"/>
          <w:b/>
          <w:sz w:val="24"/>
          <w:szCs w:val="24"/>
        </w:rPr>
        <w:t xml:space="preserve">арительного количества мест по </w:t>
      </w:r>
      <w:r w:rsidR="00963B8C">
        <w:rPr>
          <w:rFonts w:ascii="Times New Roman" w:hAnsi="Times New Roman"/>
          <w:b/>
          <w:sz w:val="24"/>
          <w:szCs w:val="24"/>
        </w:rPr>
        <w:t>целевому приему</w:t>
      </w:r>
      <w:r w:rsidR="005B39E5">
        <w:rPr>
          <w:rFonts w:ascii="Times New Roman" w:hAnsi="Times New Roman"/>
          <w:b/>
          <w:sz w:val="24"/>
          <w:szCs w:val="24"/>
        </w:rPr>
        <w:t xml:space="preserve"> и общего количества бюджетных мест</w:t>
      </w:r>
      <w:r w:rsidR="006A10BE">
        <w:rPr>
          <w:rFonts w:ascii="Times New Roman" w:hAnsi="Times New Roman"/>
          <w:b/>
          <w:sz w:val="24"/>
          <w:szCs w:val="24"/>
        </w:rPr>
        <w:t xml:space="preserve"> на очную форму обучения</w:t>
      </w:r>
    </w:p>
    <w:p w:rsidR="005A4885" w:rsidRPr="001450C1" w:rsidRDefault="005A4885" w:rsidP="005A48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31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961"/>
        <w:gridCol w:w="1559"/>
        <w:gridCol w:w="2126"/>
        <w:gridCol w:w="2410"/>
        <w:gridCol w:w="1843"/>
      </w:tblGrid>
      <w:tr w:rsidR="00564630" w:rsidRPr="006D68E0" w:rsidTr="002C4EC0">
        <w:trPr>
          <w:trHeight w:val="1471"/>
        </w:trPr>
        <w:tc>
          <w:tcPr>
            <w:tcW w:w="1418" w:type="dxa"/>
            <w:shd w:val="clear" w:color="auto" w:fill="FFFFFF"/>
            <w:vAlign w:val="center"/>
          </w:tcPr>
          <w:p w:rsidR="00564630" w:rsidRPr="006D68E0" w:rsidRDefault="00564630" w:rsidP="00915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spellStart"/>
            <w:r w:rsidRPr="006D68E0">
              <w:rPr>
                <w:rFonts w:ascii="Times New Roman" w:hAnsi="Times New Roman"/>
                <w:sz w:val="24"/>
                <w:szCs w:val="24"/>
              </w:rPr>
              <w:t>направле</w:t>
            </w:r>
            <w:proofErr w:type="spellEnd"/>
          </w:p>
          <w:p w:rsidR="00564630" w:rsidRPr="006D68E0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8E0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6D68E0">
              <w:rPr>
                <w:rFonts w:ascii="Times New Roman" w:hAnsi="Times New Roman"/>
                <w:sz w:val="24"/>
                <w:szCs w:val="24"/>
              </w:rPr>
              <w:t xml:space="preserve"> подготовки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564630" w:rsidRPr="006D68E0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64630" w:rsidRPr="006D68E0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Количество бюджетных мес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64630" w:rsidRPr="006D68E0" w:rsidRDefault="002C4EC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варительное кол-во мест </w:t>
            </w:r>
            <w:r w:rsidR="00564630" w:rsidRPr="006D68E0">
              <w:rPr>
                <w:rFonts w:ascii="Times New Roman" w:hAnsi="Times New Roman"/>
                <w:sz w:val="24"/>
                <w:szCs w:val="24"/>
              </w:rPr>
              <w:t>по целевому приему</w:t>
            </w:r>
          </w:p>
          <w:p w:rsidR="00564630" w:rsidRPr="006D68E0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ест / проценты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64630" w:rsidRPr="006D68E0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Вступительные испытания</w:t>
            </w:r>
          </w:p>
          <w:p w:rsidR="00564630" w:rsidRPr="006D68E0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564630" w:rsidRPr="006D68E0" w:rsidRDefault="00564630" w:rsidP="00915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Минимальное количество баллов вступительного испытания</w:t>
            </w:r>
          </w:p>
        </w:tc>
      </w:tr>
      <w:tr w:rsidR="00564630" w:rsidRPr="006D68E0" w:rsidTr="002C4EC0">
        <w:trPr>
          <w:trHeight w:val="267"/>
        </w:trPr>
        <w:tc>
          <w:tcPr>
            <w:tcW w:w="1418" w:type="dxa"/>
            <w:vMerge w:val="restart"/>
            <w:shd w:val="clear" w:color="auto" w:fill="FFFFFF"/>
            <w:vAlign w:val="center"/>
          </w:tcPr>
          <w:p w:rsidR="00564630" w:rsidRPr="00D65A46" w:rsidRDefault="00564630" w:rsidP="00D65A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6">
              <w:rPr>
                <w:rFonts w:ascii="Times New Roman" w:hAnsi="Times New Roman"/>
                <w:sz w:val="24"/>
                <w:szCs w:val="24"/>
              </w:rPr>
              <w:t>35.03.03</w:t>
            </w:r>
          </w:p>
        </w:tc>
        <w:tc>
          <w:tcPr>
            <w:tcW w:w="4961" w:type="dxa"/>
            <w:vMerge w:val="restart"/>
            <w:shd w:val="clear" w:color="auto" w:fill="FFFFFF"/>
            <w:vAlign w:val="center"/>
          </w:tcPr>
          <w:p w:rsidR="00564630" w:rsidRPr="006D68E0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b/>
                <w:sz w:val="24"/>
                <w:szCs w:val="24"/>
              </w:rPr>
              <w:t xml:space="preserve">«Агрохимия и </w:t>
            </w:r>
            <w:proofErr w:type="spellStart"/>
            <w:r w:rsidRPr="006D68E0">
              <w:rPr>
                <w:rFonts w:ascii="Times New Roman" w:hAnsi="Times New Roman"/>
                <w:b/>
                <w:sz w:val="24"/>
                <w:szCs w:val="24"/>
              </w:rPr>
              <w:t>агропочвоведение</w:t>
            </w:r>
            <w:proofErr w:type="spellEnd"/>
            <w:r w:rsidRPr="006D68E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64630" w:rsidRPr="006D68E0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профиль: «Агроэкология»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564630" w:rsidRPr="005B30DC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0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564630" w:rsidRPr="005B30DC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0D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B30DC">
              <w:rPr>
                <w:rFonts w:ascii="Times New Roman" w:hAnsi="Times New Roman"/>
                <w:sz w:val="24"/>
                <w:szCs w:val="24"/>
              </w:rPr>
              <w:t>20 %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64630" w:rsidRPr="006D68E0" w:rsidRDefault="00564630" w:rsidP="005A4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8E0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64630" w:rsidRPr="006D68E0" w:rsidRDefault="00564630" w:rsidP="005A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564630" w:rsidRPr="006D68E0" w:rsidTr="002C4EC0">
        <w:trPr>
          <w:trHeight w:val="259"/>
        </w:trPr>
        <w:tc>
          <w:tcPr>
            <w:tcW w:w="1418" w:type="dxa"/>
            <w:vMerge/>
            <w:shd w:val="clear" w:color="auto" w:fill="FFFFFF"/>
            <w:vAlign w:val="center"/>
          </w:tcPr>
          <w:p w:rsidR="00564630" w:rsidRPr="00D65A46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FFFFFF"/>
            <w:vAlign w:val="center"/>
          </w:tcPr>
          <w:p w:rsidR="00564630" w:rsidRPr="006D68E0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64630" w:rsidRPr="005B30DC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564630" w:rsidRPr="005B30DC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564630" w:rsidRPr="006D68E0" w:rsidRDefault="00564630" w:rsidP="005A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64630" w:rsidRPr="006D68E0" w:rsidRDefault="00564630" w:rsidP="005A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564630" w:rsidRPr="006D68E0" w:rsidTr="002C4EC0">
        <w:trPr>
          <w:trHeight w:val="234"/>
        </w:trPr>
        <w:tc>
          <w:tcPr>
            <w:tcW w:w="1418" w:type="dxa"/>
            <w:vMerge/>
            <w:shd w:val="clear" w:color="auto" w:fill="FFFFFF"/>
            <w:vAlign w:val="center"/>
          </w:tcPr>
          <w:p w:rsidR="00564630" w:rsidRPr="00D65A46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FFFFFF"/>
            <w:vAlign w:val="center"/>
          </w:tcPr>
          <w:p w:rsidR="00564630" w:rsidRPr="006D68E0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64630" w:rsidRPr="005B30DC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564630" w:rsidRPr="005B30DC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564630" w:rsidRPr="006D68E0" w:rsidRDefault="00564630" w:rsidP="005A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64630" w:rsidRPr="006D68E0" w:rsidRDefault="00564630" w:rsidP="005A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564630" w:rsidRPr="006D68E0" w:rsidTr="002C4EC0">
        <w:trPr>
          <w:trHeight w:val="242"/>
        </w:trPr>
        <w:tc>
          <w:tcPr>
            <w:tcW w:w="1418" w:type="dxa"/>
            <w:vMerge w:val="restart"/>
            <w:shd w:val="clear" w:color="auto" w:fill="FFFFFF"/>
            <w:vAlign w:val="center"/>
          </w:tcPr>
          <w:p w:rsidR="00564630" w:rsidRPr="00D65A46" w:rsidRDefault="00564630" w:rsidP="00D65A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6">
              <w:rPr>
                <w:rFonts w:ascii="Times New Roman" w:hAnsi="Times New Roman"/>
                <w:sz w:val="24"/>
                <w:szCs w:val="24"/>
              </w:rPr>
              <w:t>35.03.04</w:t>
            </w:r>
          </w:p>
        </w:tc>
        <w:tc>
          <w:tcPr>
            <w:tcW w:w="4961" w:type="dxa"/>
            <w:vMerge w:val="restart"/>
            <w:shd w:val="clear" w:color="auto" w:fill="FFFFFF"/>
            <w:vAlign w:val="center"/>
          </w:tcPr>
          <w:p w:rsidR="00564630" w:rsidRPr="006D68E0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8E0">
              <w:rPr>
                <w:rFonts w:ascii="Times New Roman" w:hAnsi="Times New Roman"/>
                <w:b/>
                <w:sz w:val="24"/>
                <w:szCs w:val="24"/>
              </w:rPr>
              <w:t>«Агрономия»</w:t>
            </w:r>
          </w:p>
          <w:p w:rsidR="00564630" w:rsidRPr="006D68E0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профиль: «Агрономия»</w:t>
            </w:r>
          </w:p>
          <w:p w:rsidR="00564630" w:rsidRPr="006D68E0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профиль: «</w:t>
            </w:r>
            <w:proofErr w:type="spellStart"/>
            <w:r w:rsidRPr="006D68E0">
              <w:rPr>
                <w:rFonts w:ascii="Times New Roman" w:hAnsi="Times New Roman"/>
                <w:sz w:val="24"/>
                <w:szCs w:val="24"/>
              </w:rPr>
              <w:t>Плодоовощеводство</w:t>
            </w:r>
            <w:proofErr w:type="spellEnd"/>
            <w:r w:rsidRPr="006D68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564630" w:rsidRPr="005B30DC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0DC">
              <w:rPr>
                <w:rFonts w:ascii="Times New Roman" w:hAnsi="Times New Roman"/>
                <w:sz w:val="24"/>
                <w:szCs w:val="24"/>
              </w:rPr>
              <w:t>4</w:t>
            </w:r>
            <w:r w:rsidR="00A657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564630" w:rsidRPr="005B30DC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0D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B30DC">
              <w:rPr>
                <w:rFonts w:ascii="Times New Roman" w:hAnsi="Times New Roman"/>
                <w:sz w:val="24"/>
                <w:szCs w:val="24"/>
              </w:rPr>
              <w:t>30 %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64630" w:rsidRPr="006D68E0" w:rsidRDefault="00564630" w:rsidP="005A4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8E0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64630" w:rsidRPr="006D68E0" w:rsidRDefault="00564630" w:rsidP="005A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564630" w:rsidRPr="006D68E0" w:rsidTr="002C4EC0">
        <w:trPr>
          <w:trHeight w:val="191"/>
        </w:trPr>
        <w:tc>
          <w:tcPr>
            <w:tcW w:w="1418" w:type="dxa"/>
            <w:vMerge/>
            <w:shd w:val="clear" w:color="auto" w:fill="FFFFFF"/>
            <w:vAlign w:val="center"/>
          </w:tcPr>
          <w:p w:rsidR="00564630" w:rsidRPr="00D65A46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FFFFFF"/>
            <w:vAlign w:val="center"/>
          </w:tcPr>
          <w:p w:rsidR="00564630" w:rsidRPr="006D68E0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64630" w:rsidRPr="005B30DC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564630" w:rsidRPr="005B30DC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564630" w:rsidRPr="006D68E0" w:rsidRDefault="00564630" w:rsidP="005A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64630" w:rsidRPr="006D68E0" w:rsidRDefault="00564630" w:rsidP="005A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564630" w:rsidRPr="006D68E0" w:rsidTr="002C4EC0">
        <w:trPr>
          <w:trHeight w:val="222"/>
        </w:trPr>
        <w:tc>
          <w:tcPr>
            <w:tcW w:w="1418" w:type="dxa"/>
            <w:vMerge/>
            <w:shd w:val="clear" w:color="auto" w:fill="FFFFFF"/>
            <w:vAlign w:val="center"/>
          </w:tcPr>
          <w:p w:rsidR="00564630" w:rsidRPr="00D65A46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FFFFFF"/>
            <w:vAlign w:val="center"/>
          </w:tcPr>
          <w:p w:rsidR="00564630" w:rsidRPr="006D68E0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64630" w:rsidRPr="005B30DC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564630" w:rsidRPr="005B30DC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564630" w:rsidRPr="006D68E0" w:rsidRDefault="00564630" w:rsidP="005A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64630" w:rsidRPr="006D68E0" w:rsidRDefault="00564630" w:rsidP="005A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564630" w:rsidRPr="006D68E0" w:rsidTr="002C4EC0">
        <w:trPr>
          <w:trHeight w:val="261"/>
        </w:trPr>
        <w:tc>
          <w:tcPr>
            <w:tcW w:w="1418" w:type="dxa"/>
            <w:vMerge w:val="restart"/>
            <w:shd w:val="clear" w:color="auto" w:fill="FFFFFF"/>
            <w:vAlign w:val="center"/>
          </w:tcPr>
          <w:p w:rsidR="00564630" w:rsidRPr="00D65A46" w:rsidRDefault="00564630" w:rsidP="00D65A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6">
              <w:rPr>
                <w:rFonts w:ascii="Times New Roman" w:hAnsi="Times New Roman"/>
                <w:sz w:val="24"/>
                <w:szCs w:val="24"/>
              </w:rPr>
              <w:t>35.03.05</w:t>
            </w:r>
          </w:p>
        </w:tc>
        <w:tc>
          <w:tcPr>
            <w:tcW w:w="4961" w:type="dxa"/>
            <w:vMerge w:val="restart"/>
            <w:shd w:val="clear" w:color="auto" w:fill="FFFFFF"/>
            <w:vAlign w:val="center"/>
          </w:tcPr>
          <w:p w:rsidR="00564630" w:rsidRPr="006D68E0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8E0">
              <w:rPr>
                <w:rFonts w:ascii="Times New Roman" w:hAnsi="Times New Roman"/>
                <w:b/>
                <w:sz w:val="24"/>
                <w:szCs w:val="24"/>
              </w:rPr>
              <w:t>«Садоводство»</w:t>
            </w:r>
          </w:p>
          <w:p w:rsidR="00564630" w:rsidRPr="006D68E0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профиль: «Декоративное садоводство и ландшафтный дизайн»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564630" w:rsidRPr="005B30DC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0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564630" w:rsidRPr="005B30DC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0D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B30DC">
              <w:rPr>
                <w:rFonts w:ascii="Times New Roman" w:hAnsi="Times New Roman"/>
                <w:sz w:val="24"/>
                <w:szCs w:val="24"/>
              </w:rPr>
              <w:t>10 %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64630" w:rsidRPr="006D68E0" w:rsidRDefault="00564630" w:rsidP="005A4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8E0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64630" w:rsidRPr="006D68E0" w:rsidRDefault="00564630" w:rsidP="005A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564630" w:rsidRPr="006D68E0" w:rsidTr="002C4EC0">
        <w:trPr>
          <w:trHeight w:val="266"/>
        </w:trPr>
        <w:tc>
          <w:tcPr>
            <w:tcW w:w="1418" w:type="dxa"/>
            <w:vMerge/>
            <w:shd w:val="clear" w:color="auto" w:fill="FFFFFF"/>
            <w:vAlign w:val="center"/>
          </w:tcPr>
          <w:p w:rsidR="00564630" w:rsidRPr="00D65A46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FFFFFF"/>
            <w:vAlign w:val="center"/>
          </w:tcPr>
          <w:p w:rsidR="00564630" w:rsidRPr="006D68E0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64630" w:rsidRPr="006D68E0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564630" w:rsidRPr="006D68E0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564630" w:rsidRPr="006D68E0" w:rsidRDefault="00564630" w:rsidP="005A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64630" w:rsidRPr="006D68E0" w:rsidRDefault="00564630" w:rsidP="005A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564630" w:rsidRPr="006D68E0" w:rsidTr="002C4EC0">
        <w:trPr>
          <w:trHeight w:val="234"/>
        </w:trPr>
        <w:tc>
          <w:tcPr>
            <w:tcW w:w="1418" w:type="dxa"/>
            <w:vMerge/>
            <w:shd w:val="clear" w:color="auto" w:fill="FFFFFF"/>
            <w:vAlign w:val="center"/>
          </w:tcPr>
          <w:p w:rsidR="00564630" w:rsidRPr="00D65A46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FFFFFF"/>
            <w:vAlign w:val="center"/>
          </w:tcPr>
          <w:p w:rsidR="00564630" w:rsidRPr="006D68E0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64630" w:rsidRPr="006D68E0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564630" w:rsidRPr="006D68E0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564630" w:rsidRPr="006D68E0" w:rsidRDefault="00564630" w:rsidP="005A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64630" w:rsidRPr="006D68E0" w:rsidRDefault="00564630" w:rsidP="005A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564630" w:rsidRPr="006D68E0" w:rsidTr="002C4EC0">
        <w:trPr>
          <w:trHeight w:val="338"/>
        </w:trPr>
        <w:tc>
          <w:tcPr>
            <w:tcW w:w="1418" w:type="dxa"/>
            <w:vMerge w:val="restart"/>
            <w:shd w:val="clear" w:color="auto" w:fill="FFFFFF"/>
            <w:vAlign w:val="center"/>
          </w:tcPr>
          <w:p w:rsidR="00564630" w:rsidRPr="00D65A46" w:rsidRDefault="00564630" w:rsidP="00D65A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6">
              <w:rPr>
                <w:rFonts w:ascii="Times New Roman" w:hAnsi="Times New Roman"/>
                <w:sz w:val="24"/>
                <w:szCs w:val="24"/>
              </w:rPr>
              <w:t>35.03.07</w:t>
            </w:r>
          </w:p>
        </w:tc>
        <w:tc>
          <w:tcPr>
            <w:tcW w:w="4961" w:type="dxa"/>
            <w:vMerge w:val="restart"/>
            <w:shd w:val="clear" w:color="auto" w:fill="FFFFFF"/>
            <w:vAlign w:val="center"/>
          </w:tcPr>
          <w:p w:rsidR="00564630" w:rsidRPr="006D68E0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8E0">
              <w:rPr>
                <w:rFonts w:ascii="Times New Roman" w:hAnsi="Times New Roman"/>
                <w:b/>
                <w:sz w:val="24"/>
                <w:szCs w:val="24"/>
              </w:rPr>
              <w:t>«Технология производства и переработки сельскохозяйственной продукции»</w:t>
            </w:r>
          </w:p>
          <w:p w:rsidR="00564630" w:rsidRPr="006D68E0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профиль: «Хранение и переработка сельскохозяйственной продукции»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564630" w:rsidRPr="00616461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6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564630" w:rsidRPr="00616461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6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16461">
              <w:rPr>
                <w:rFonts w:ascii="Times New Roman" w:hAnsi="Times New Roman"/>
                <w:sz w:val="24"/>
                <w:szCs w:val="24"/>
              </w:rPr>
              <w:t>20 %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64630" w:rsidRPr="006D68E0" w:rsidRDefault="00564630" w:rsidP="005A4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8E0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64630" w:rsidRPr="006D68E0" w:rsidRDefault="00564630" w:rsidP="005A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564630" w:rsidRPr="006D68E0" w:rsidTr="002C4EC0">
        <w:trPr>
          <w:trHeight w:val="414"/>
        </w:trPr>
        <w:tc>
          <w:tcPr>
            <w:tcW w:w="1418" w:type="dxa"/>
            <w:vMerge/>
            <w:shd w:val="clear" w:color="auto" w:fill="FFFFFF"/>
            <w:vAlign w:val="center"/>
          </w:tcPr>
          <w:p w:rsidR="00564630" w:rsidRPr="00D65A46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FFFFFF"/>
            <w:vAlign w:val="center"/>
          </w:tcPr>
          <w:p w:rsidR="00564630" w:rsidRPr="006D68E0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564630" w:rsidRPr="00616461" w:rsidRDefault="00564630" w:rsidP="00915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64630" w:rsidRPr="00616461" w:rsidRDefault="00564630" w:rsidP="00915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564630" w:rsidRPr="006D68E0" w:rsidRDefault="00564630" w:rsidP="005A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64630" w:rsidRPr="006D68E0" w:rsidRDefault="00564630" w:rsidP="005A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564630" w:rsidRPr="006D68E0" w:rsidTr="002C4EC0">
        <w:trPr>
          <w:trHeight w:val="263"/>
        </w:trPr>
        <w:tc>
          <w:tcPr>
            <w:tcW w:w="1418" w:type="dxa"/>
            <w:vMerge/>
            <w:shd w:val="clear" w:color="auto" w:fill="FFFFFF"/>
            <w:vAlign w:val="center"/>
          </w:tcPr>
          <w:p w:rsidR="00564630" w:rsidRPr="00D65A46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FFFFFF"/>
            <w:vAlign w:val="center"/>
          </w:tcPr>
          <w:p w:rsidR="00564630" w:rsidRPr="006D68E0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564630" w:rsidRPr="00616461" w:rsidRDefault="00564630" w:rsidP="00915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64630" w:rsidRPr="00616461" w:rsidRDefault="00564630" w:rsidP="00915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564630" w:rsidRPr="006D68E0" w:rsidRDefault="00564630" w:rsidP="005A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64630" w:rsidRPr="006D68E0" w:rsidRDefault="00564630" w:rsidP="005A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BF61EC" w:rsidRPr="006D68E0" w:rsidTr="002C4EC0">
        <w:trPr>
          <w:trHeight w:val="366"/>
        </w:trPr>
        <w:tc>
          <w:tcPr>
            <w:tcW w:w="1418" w:type="dxa"/>
            <w:vMerge w:val="restart"/>
            <w:shd w:val="clear" w:color="auto" w:fill="FFFFFF"/>
            <w:vAlign w:val="center"/>
          </w:tcPr>
          <w:p w:rsidR="00BF61EC" w:rsidRPr="00D65A46" w:rsidRDefault="00BF61EC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6">
              <w:rPr>
                <w:rFonts w:ascii="Times New Roman" w:hAnsi="Times New Roman"/>
                <w:sz w:val="24"/>
                <w:szCs w:val="24"/>
              </w:rPr>
              <w:t>35.03.01</w:t>
            </w:r>
          </w:p>
        </w:tc>
        <w:tc>
          <w:tcPr>
            <w:tcW w:w="4961" w:type="dxa"/>
            <w:vMerge w:val="restart"/>
            <w:shd w:val="clear" w:color="auto" w:fill="FFFFFF"/>
            <w:vAlign w:val="center"/>
          </w:tcPr>
          <w:p w:rsidR="00BF61EC" w:rsidRPr="00BF61EC" w:rsidRDefault="00BF61EC" w:rsidP="00D65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61EC">
              <w:rPr>
                <w:rFonts w:ascii="Times New Roman" w:hAnsi="Times New Roman"/>
                <w:b/>
                <w:sz w:val="24"/>
                <w:szCs w:val="24"/>
              </w:rPr>
              <w:t>«Биология»</w:t>
            </w:r>
          </w:p>
          <w:p w:rsidR="00BF61EC" w:rsidRPr="006D68E0" w:rsidRDefault="00BF61EC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: «Кинология»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F61EC" w:rsidRPr="00616461" w:rsidRDefault="005B39E5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BF61EC" w:rsidRPr="00616461" w:rsidRDefault="00BF61EC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BF61EC" w:rsidRPr="00BF61EC" w:rsidRDefault="00BF61EC" w:rsidP="005A4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61EC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F61EC" w:rsidRPr="006D68E0" w:rsidRDefault="00BF61EC" w:rsidP="005A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BF61EC" w:rsidRPr="006D68E0" w:rsidTr="002C4EC0">
        <w:trPr>
          <w:trHeight w:val="366"/>
        </w:trPr>
        <w:tc>
          <w:tcPr>
            <w:tcW w:w="1418" w:type="dxa"/>
            <w:vMerge/>
            <w:shd w:val="clear" w:color="auto" w:fill="FFFFFF"/>
            <w:vAlign w:val="center"/>
          </w:tcPr>
          <w:p w:rsidR="00BF61EC" w:rsidRPr="00D65A46" w:rsidRDefault="00BF61EC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FFFFFF"/>
            <w:vAlign w:val="center"/>
          </w:tcPr>
          <w:p w:rsidR="00BF61EC" w:rsidRDefault="00BF61EC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F61EC" w:rsidRPr="00616461" w:rsidRDefault="00BF61EC" w:rsidP="00915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61EC" w:rsidRPr="00616461" w:rsidRDefault="00BF61EC" w:rsidP="00915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BF61EC" w:rsidRPr="006D68E0" w:rsidRDefault="00BF61EC" w:rsidP="005A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F61EC" w:rsidRPr="006D68E0" w:rsidRDefault="00BF61EC" w:rsidP="005A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F61EC" w:rsidRPr="006D68E0" w:rsidTr="002C4EC0">
        <w:trPr>
          <w:trHeight w:val="366"/>
        </w:trPr>
        <w:tc>
          <w:tcPr>
            <w:tcW w:w="1418" w:type="dxa"/>
            <w:vMerge/>
            <w:shd w:val="clear" w:color="auto" w:fill="FFFFFF"/>
            <w:vAlign w:val="center"/>
          </w:tcPr>
          <w:p w:rsidR="00BF61EC" w:rsidRPr="00D65A46" w:rsidRDefault="00BF61EC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FFFFFF"/>
            <w:vAlign w:val="center"/>
          </w:tcPr>
          <w:p w:rsidR="00BF61EC" w:rsidRDefault="00BF61EC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F61EC" w:rsidRPr="00616461" w:rsidRDefault="00BF61EC" w:rsidP="00915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61EC" w:rsidRPr="00616461" w:rsidRDefault="00BF61EC" w:rsidP="00915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BF61EC" w:rsidRPr="006D68E0" w:rsidRDefault="00BF61EC" w:rsidP="005A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F61EC" w:rsidRPr="006D68E0" w:rsidRDefault="00BF61EC" w:rsidP="005A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564630" w:rsidRPr="006D68E0" w:rsidTr="002C4EC0">
        <w:trPr>
          <w:trHeight w:val="450"/>
        </w:trPr>
        <w:tc>
          <w:tcPr>
            <w:tcW w:w="1418" w:type="dxa"/>
            <w:vMerge w:val="restart"/>
            <w:shd w:val="clear" w:color="auto" w:fill="FFFFFF"/>
            <w:vAlign w:val="center"/>
          </w:tcPr>
          <w:p w:rsidR="00564630" w:rsidRPr="00D65A46" w:rsidRDefault="00564630" w:rsidP="00D65A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6">
              <w:rPr>
                <w:rFonts w:ascii="Times New Roman" w:hAnsi="Times New Roman"/>
                <w:sz w:val="24"/>
                <w:szCs w:val="24"/>
              </w:rPr>
              <w:t>36.03.02</w:t>
            </w:r>
          </w:p>
        </w:tc>
        <w:tc>
          <w:tcPr>
            <w:tcW w:w="4961" w:type="dxa"/>
            <w:vMerge w:val="restart"/>
            <w:shd w:val="clear" w:color="auto" w:fill="FFFFFF"/>
            <w:vAlign w:val="center"/>
          </w:tcPr>
          <w:p w:rsidR="00564630" w:rsidRPr="006D68E0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8E0">
              <w:rPr>
                <w:rFonts w:ascii="Times New Roman" w:hAnsi="Times New Roman"/>
                <w:b/>
                <w:sz w:val="24"/>
                <w:szCs w:val="24"/>
              </w:rPr>
              <w:t>«Зоотехния»</w:t>
            </w:r>
          </w:p>
          <w:p w:rsidR="00564630" w:rsidRPr="006D68E0" w:rsidRDefault="00D65A46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ь: «Технологии </w:t>
            </w:r>
            <w:r w:rsidR="00564630" w:rsidRPr="006D68E0">
              <w:rPr>
                <w:rFonts w:ascii="Times New Roman" w:hAnsi="Times New Roman"/>
                <w:sz w:val="24"/>
                <w:szCs w:val="24"/>
              </w:rPr>
              <w:t>животноводства по отраслям»</w:t>
            </w:r>
          </w:p>
          <w:p w:rsidR="00564630" w:rsidRPr="006D68E0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профиль: «Управление биоресурсами»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564630" w:rsidRPr="00616461" w:rsidRDefault="00564630" w:rsidP="00915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6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564630" w:rsidRPr="00616461" w:rsidRDefault="00564630" w:rsidP="00915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61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16461">
              <w:rPr>
                <w:rFonts w:ascii="Times New Roman" w:hAnsi="Times New Roman"/>
                <w:sz w:val="24"/>
                <w:szCs w:val="24"/>
              </w:rPr>
              <w:t>30 %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64630" w:rsidRPr="006D68E0" w:rsidRDefault="00564630" w:rsidP="005A4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8E0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64630" w:rsidRPr="006D68E0" w:rsidRDefault="00564630" w:rsidP="005A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564630" w:rsidRPr="006D68E0" w:rsidTr="002C4EC0">
        <w:trPr>
          <w:trHeight w:val="280"/>
        </w:trPr>
        <w:tc>
          <w:tcPr>
            <w:tcW w:w="1418" w:type="dxa"/>
            <w:vMerge/>
            <w:shd w:val="clear" w:color="auto" w:fill="FFFFFF"/>
            <w:vAlign w:val="center"/>
          </w:tcPr>
          <w:p w:rsidR="00564630" w:rsidRPr="00D65A46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FFFFFF"/>
            <w:vAlign w:val="center"/>
          </w:tcPr>
          <w:p w:rsidR="00564630" w:rsidRPr="006D68E0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564630" w:rsidRPr="00616461" w:rsidRDefault="00564630" w:rsidP="00915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64630" w:rsidRPr="00616461" w:rsidRDefault="00564630" w:rsidP="00915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564630" w:rsidRPr="006D68E0" w:rsidRDefault="00564630" w:rsidP="005A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64630" w:rsidRPr="006D68E0" w:rsidRDefault="00564630" w:rsidP="005A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564630" w:rsidRPr="006D68E0" w:rsidTr="002C4EC0">
        <w:trPr>
          <w:trHeight w:val="280"/>
        </w:trPr>
        <w:tc>
          <w:tcPr>
            <w:tcW w:w="1418" w:type="dxa"/>
            <w:vMerge/>
            <w:shd w:val="clear" w:color="auto" w:fill="FFFFFF"/>
            <w:vAlign w:val="center"/>
          </w:tcPr>
          <w:p w:rsidR="00564630" w:rsidRPr="00D65A46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FFFFFF"/>
            <w:vAlign w:val="center"/>
          </w:tcPr>
          <w:p w:rsidR="00564630" w:rsidRPr="006D68E0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564630" w:rsidRPr="00616461" w:rsidRDefault="00564630" w:rsidP="00915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64630" w:rsidRPr="00616461" w:rsidRDefault="00564630" w:rsidP="00915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564630" w:rsidRPr="006D68E0" w:rsidRDefault="00564630" w:rsidP="005A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64630" w:rsidRPr="006D68E0" w:rsidRDefault="00564630" w:rsidP="005A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564630" w:rsidRPr="006D68E0" w:rsidTr="002C4EC0">
        <w:trPr>
          <w:trHeight w:val="262"/>
        </w:trPr>
        <w:tc>
          <w:tcPr>
            <w:tcW w:w="1418" w:type="dxa"/>
            <w:vMerge w:val="restart"/>
            <w:shd w:val="clear" w:color="auto" w:fill="FFFFFF"/>
            <w:vAlign w:val="center"/>
          </w:tcPr>
          <w:p w:rsidR="00564630" w:rsidRPr="00D65A46" w:rsidRDefault="00564630" w:rsidP="00D65A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6">
              <w:rPr>
                <w:rFonts w:ascii="Times New Roman" w:hAnsi="Times New Roman"/>
                <w:sz w:val="24"/>
                <w:szCs w:val="24"/>
              </w:rPr>
              <w:t>36.03.01</w:t>
            </w:r>
          </w:p>
        </w:tc>
        <w:tc>
          <w:tcPr>
            <w:tcW w:w="4961" w:type="dxa"/>
            <w:vMerge w:val="restart"/>
            <w:shd w:val="clear" w:color="auto" w:fill="FFFFFF"/>
            <w:vAlign w:val="center"/>
          </w:tcPr>
          <w:p w:rsidR="00564630" w:rsidRPr="006D68E0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8E0">
              <w:rPr>
                <w:rFonts w:ascii="Times New Roman" w:hAnsi="Times New Roman"/>
                <w:b/>
                <w:sz w:val="24"/>
                <w:szCs w:val="24"/>
              </w:rPr>
              <w:t>«Ветеринарно-санитарная экспертиза»</w:t>
            </w:r>
          </w:p>
          <w:p w:rsidR="00564630" w:rsidRPr="006D68E0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lastRenderedPageBreak/>
              <w:t>профиль: «Ветеринарно-санитарная экспертиза»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564630" w:rsidRPr="00616461" w:rsidRDefault="00564630" w:rsidP="00915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61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564630" w:rsidRPr="00616461" w:rsidRDefault="002C4EC0" w:rsidP="00915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6463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64630" w:rsidRPr="00616461"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 w:rsidR="005646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64630" w:rsidRPr="006D68E0" w:rsidRDefault="00564630" w:rsidP="005A4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8E0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64630" w:rsidRPr="006D68E0" w:rsidRDefault="00564630" w:rsidP="005A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564630" w:rsidRPr="006D68E0" w:rsidTr="002C4EC0">
        <w:trPr>
          <w:trHeight w:val="253"/>
        </w:trPr>
        <w:tc>
          <w:tcPr>
            <w:tcW w:w="1418" w:type="dxa"/>
            <w:vMerge/>
            <w:shd w:val="clear" w:color="auto" w:fill="FFFFFF"/>
            <w:vAlign w:val="center"/>
          </w:tcPr>
          <w:p w:rsidR="00564630" w:rsidRPr="00D65A46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FFFFFF"/>
            <w:vAlign w:val="center"/>
          </w:tcPr>
          <w:p w:rsidR="00564630" w:rsidRPr="006D68E0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564630" w:rsidRPr="00616461" w:rsidRDefault="00564630" w:rsidP="00915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64630" w:rsidRPr="00616461" w:rsidRDefault="00564630" w:rsidP="00915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564630" w:rsidRPr="006D68E0" w:rsidRDefault="00564630" w:rsidP="005A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64630" w:rsidRPr="006D68E0" w:rsidRDefault="00564630" w:rsidP="005A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564630" w:rsidRPr="006D68E0" w:rsidTr="002C4EC0">
        <w:trPr>
          <w:trHeight w:val="291"/>
        </w:trPr>
        <w:tc>
          <w:tcPr>
            <w:tcW w:w="1418" w:type="dxa"/>
            <w:vMerge/>
            <w:shd w:val="clear" w:color="auto" w:fill="FFFFFF"/>
            <w:vAlign w:val="center"/>
          </w:tcPr>
          <w:p w:rsidR="00564630" w:rsidRPr="00D65A46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FFFFFF"/>
            <w:vAlign w:val="center"/>
          </w:tcPr>
          <w:p w:rsidR="00564630" w:rsidRPr="006D68E0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564630" w:rsidRPr="00616461" w:rsidRDefault="00564630" w:rsidP="00915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64630" w:rsidRPr="00616461" w:rsidRDefault="00564630" w:rsidP="00915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564630" w:rsidRPr="006D68E0" w:rsidRDefault="00564630" w:rsidP="005A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64630" w:rsidRPr="006D68E0" w:rsidRDefault="00564630" w:rsidP="005A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564630" w:rsidRPr="006D68E0" w:rsidTr="002C4EC0">
        <w:trPr>
          <w:trHeight w:val="240"/>
        </w:trPr>
        <w:tc>
          <w:tcPr>
            <w:tcW w:w="1418" w:type="dxa"/>
            <w:vMerge w:val="restart"/>
            <w:shd w:val="clear" w:color="auto" w:fill="FFFFFF"/>
            <w:vAlign w:val="center"/>
          </w:tcPr>
          <w:p w:rsidR="00564630" w:rsidRPr="00D65A46" w:rsidRDefault="00564630" w:rsidP="00D65A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A46">
              <w:rPr>
                <w:rFonts w:ascii="Times New Roman" w:hAnsi="Times New Roman"/>
                <w:bCs/>
                <w:sz w:val="24"/>
                <w:szCs w:val="24"/>
              </w:rPr>
              <w:t>35.03.08</w:t>
            </w:r>
          </w:p>
        </w:tc>
        <w:tc>
          <w:tcPr>
            <w:tcW w:w="4961" w:type="dxa"/>
            <w:vMerge w:val="restart"/>
            <w:shd w:val="clear" w:color="auto" w:fill="FFFFFF"/>
            <w:vAlign w:val="center"/>
          </w:tcPr>
          <w:p w:rsidR="00564630" w:rsidRPr="006D68E0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8E0">
              <w:rPr>
                <w:rFonts w:ascii="Times New Roman" w:hAnsi="Times New Roman"/>
                <w:b/>
                <w:sz w:val="24"/>
                <w:szCs w:val="24"/>
              </w:rPr>
              <w:t>«Водные биоресурсы и аквакультура»</w:t>
            </w:r>
          </w:p>
          <w:p w:rsidR="00564630" w:rsidRPr="006D68E0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 xml:space="preserve">профиль: «Управление водными биоресурсами и </w:t>
            </w:r>
            <w:proofErr w:type="spellStart"/>
            <w:r w:rsidRPr="006D68E0">
              <w:rPr>
                <w:rFonts w:ascii="Times New Roman" w:hAnsi="Times New Roman"/>
                <w:sz w:val="24"/>
                <w:szCs w:val="24"/>
              </w:rPr>
              <w:t>аквакультурой</w:t>
            </w:r>
            <w:proofErr w:type="spellEnd"/>
            <w:r w:rsidRPr="006D68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564630" w:rsidRPr="00616461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6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564630" w:rsidRPr="00616461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6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16461">
              <w:rPr>
                <w:rFonts w:ascii="Times New Roman" w:hAnsi="Times New Roman"/>
                <w:sz w:val="24"/>
                <w:szCs w:val="24"/>
              </w:rPr>
              <w:t>30 %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64630" w:rsidRPr="006D68E0" w:rsidRDefault="00564630" w:rsidP="005A4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8E0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64630" w:rsidRPr="006D68E0" w:rsidRDefault="00564630" w:rsidP="005A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564630" w:rsidRPr="006D68E0" w:rsidTr="002C4EC0">
        <w:trPr>
          <w:trHeight w:val="229"/>
        </w:trPr>
        <w:tc>
          <w:tcPr>
            <w:tcW w:w="1418" w:type="dxa"/>
            <w:vMerge/>
            <w:shd w:val="clear" w:color="auto" w:fill="FFFFFF"/>
            <w:vAlign w:val="center"/>
          </w:tcPr>
          <w:p w:rsidR="00564630" w:rsidRPr="00D65A46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FFFFFF"/>
            <w:vAlign w:val="center"/>
          </w:tcPr>
          <w:p w:rsidR="00564630" w:rsidRPr="006D68E0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64630" w:rsidRPr="00616461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564630" w:rsidRPr="00616461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564630" w:rsidRPr="006D68E0" w:rsidRDefault="00564630" w:rsidP="005A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64630" w:rsidRPr="006D68E0" w:rsidRDefault="00564630" w:rsidP="005A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564630" w:rsidRPr="006D68E0" w:rsidTr="002C4EC0">
        <w:trPr>
          <w:trHeight w:val="279"/>
        </w:trPr>
        <w:tc>
          <w:tcPr>
            <w:tcW w:w="1418" w:type="dxa"/>
            <w:vMerge/>
            <w:shd w:val="clear" w:color="auto" w:fill="FFFFFF"/>
            <w:vAlign w:val="center"/>
          </w:tcPr>
          <w:p w:rsidR="00564630" w:rsidRPr="00D65A46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FFFFFF"/>
            <w:vAlign w:val="center"/>
          </w:tcPr>
          <w:p w:rsidR="00564630" w:rsidRPr="006D68E0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64630" w:rsidRPr="00616461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564630" w:rsidRPr="00616461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564630" w:rsidRPr="006D68E0" w:rsidRDefault="00564630" w:rsidP="005A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64630" w:rsidRPr="006D68E0" w:rsidRDefault="00564630" w:rsidP="005A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564630" w:rsidRPr="006D68E0" w:rsidTr="002C4EC0">
        <w:trPr>
          <w:trHeight w:val="262"/>
        </w:trPr>
        <w:tc>
          <w:tcPr>
            <w:tcW w:w="1418" w:type="dxa"/>
            <w:vMerge w:val="restart"/>
            <w:shd w:val="clear" w:color="auto" w:fill="FFFFFF"/>
            <w:vAlign w:val="center"/>
          </w:tcPr>
          <w:p w:rsidR="00564630" w:rsidRPr="00D65A46" w:rsidRDefault="00564630" w:rsidP="00D65A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A46">
              <w:rPr>
                <w:rFonts w:ascii="Times New Roman" w:hAnsi="Times New Roman"/>
                <w:bCs/>
                <w:sz w:val="24"/>
                <w:szCs w:val="24"/>
              </w:rPr>
              <w:t>36.05.01</w:t>
            </w:r>
          </w:p>
        </w:tc>
        <w:tc>
          <w:tcPr>
            <w:tcW w:w="4961" w:type="dxa"/>
            <w:vMerge w:val="restart"/>
            <w:shd w:val="clear" w:color="auto" w:fill="FFFFFF"/>
            <w:vAlign w:val="center"/>
          </w:tcPr>
          <w:p w:rsidR="00564630" w:rsidRPr="006D68E0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8E0">
              <w:rPr>
                <w:rFonts w:ascii="Times New Roman" w:hAnsi="Times New Roman"/>
                <w:b/>
                <w:sz w:val="24"/>
                <w:szCs w:val="24"/>
              </w:rPr>
              <w:t>«Ветеринария» (</w:t>
            </w:r>
            <w:proofErr w:type="spellStart"/>
            <w:r w:rsidRPr="006D68E0">
              <w:rPr>
                <w:rFonts w:ascii="Times New Roman" w:hAnsi="Times New Roman"/>
                <w:b/>
                <w:sz w:val="24"/>
                <w:szCs w:val="24"/>
              </w:rPr>
              <w:t>Специалитет</w:t>
            </w:r>
            <w:proofErr w:type="spellEnd"/>
            <w:r w:rsidRPr="006D68E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564630" w:rsidRPr="00616461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6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564630" w:rsidRPr="00616461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6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16461">
              <w:rPr>
                <w:rFonts w:ascii="Times New Roman" w:hAnsi="Times New Roman"/>
                <w:sz w:val="24"/>
                <w:szCs w:val="24"/>
              </w:rPr>
              <w:t>20 %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64630" w:rsidRPr="006D68E0" w:rsidRDefault="00564630" w:rsidP="005A4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8E0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64630" w:rsidRPr="006D68E0" w:rsidRDefault="00564630" w:rsidP="005A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564630" w:rsidRPr="006D68E0" w:rsidTr="002C4EC0">
        <w:trPr>
          <w:trHeight w:val="251"/>
        </w:trPr>
        <w:tc>
          <w:tcPr>
            <w:tcW w:w="1418" w:type="dxa"/>
            <w:vMerge/>
            <w:shd w:val="clear" w:color="auto" w:fill="FFFFFF"/>
            <w:vAlign w:val="center"/>
          </w:tcPr>
          <w:p w:rsidR="00564630" w:rsidRPr="00D65A46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FFFFFF"/>
            <w:vAlign w:val="center"/>
          </w:tcPr>
          <w:p w:rsidR="00564630" w:rsidRPr="006D68E0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64630" w:rsidRPr="00616461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564630" w:rsidRPr="00616461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564630" w:rsidRPr="006D68E0" w:rsidRDefault="00564630" w:rsidP="005A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64630" w:rsidRPr="006D68E0" w:rsidRDefault="00564630" w:rsidP="005A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564630" w:rsidRPr="006D68E0" w:rsidTr="002C4EC0">
        <w:trPr>
          <w:trHeight w:val="251"/>
        </w:trPr>
        <w:tc>
          <w:tcPr>
            <w:tcW w:w="1418" w:type="dxa"/>
            <w:vMerge/>
            <w:shd w:val="clear" w:color="auto" w:fill="FFFFFF"/>
            <w:vAlign w:val="center"/>
          </w:tcPr>
          <w:p w:rsidR="00564630" w:rsidRPr="00D65A46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FFFFFF"/>
            <w:vAlign w:val="center"/>
          </w:tcPr>
          <w:p w:rsidR="00564630" w:rsidRPr="006D68E0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64630" w:rsidRPr="00616461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564630" w:rsidRPr="00616461" w:rsidRDefault="00564630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564630" w:rsidRPr="006D68E0" w:rsidRDefault="00564630" w:rsidP="005A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64630" w:rsidRPr="006D68E0" w:rsidRDefault="00564630" w:rsidP="005A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AB6662" w:rsidRPr="006D68E0" w:rsidTr="002C4EC0">
        <w:trPr>
          <w:trHeight w:val="267"/>
        </w:trPr>
        <w:tc>
          <w:tcPr>
            <w:tcW w:w="1418" w:type="dxa"/>
            <w:vMerge w:val="restart"/>
            <w:shd w:val="clear" w:color="auto" w:fill="FFFFFF"/>
            <w:vAlign w:val="center"/>
          </w:tcPr>
          <w:p w:rsidR="00AB6662" w:rsidRPr="00D65A46" w:rsidRDefault="00AB6662" w:rsidP="00D65A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A46">
              <w:rPr>
                <w:rFonts w:ascii="Times New Roman" w:hAnsi="Times New Roman"/>
                <w:bCs/>
                <w:sz w:val="24"/>
                <w:szCs w:val="24"/>
              </w:rPr>
              <w:t>05.03.06</w:t>
            </w:r>
          </w:p>
        </w:tc>
        <w:tc>
          <w:tcPr>
            <w:tcW w:w="4961" w:type="dxa"/>
            <w:vMerge w:val="restart"/>
            <w:shd w:val="clear" w:color="auto" w:fill="FFFFFF"/>
            <w:vAlign w:val="center"/>
          </w:tcPr>
          <w:p w:rsidR="00AB6662" w:rsidRDefault="00AB6662" w:rsidP="00D65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Экология и природопользование»</w:t>
            </w:r>
          </w:p>
          <w:p w:rsidR="00AB6662" w:rsidRPr="00AB6662" w:rsidRDefault="00AB6662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62">
              <w:rPr>
                <w:rFonts w:ascii="Times New Roman" w:hAnsi="Times New Roman"/>
                <w:sz w:val="24"/>
                <w:szCs w:val="24"/>
              </w:rPr>
              <w:t>профиль: «Экология»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B6662" w:rsidRPr="00616461" w:rsidRDefault="005B39E5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AB6662" w:rsidRPr="00616461" w:rsidRDefault="00AB6662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B6662" w:rsidRPr="006D6144" w:rsidRDefault="00AB6662" w:rsidP="005A4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144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B6662" w:rsidRPr="006D68E0" w:rsidRDefault="00AB6662" w:rsidP="005A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AB6662" w:rsidRPr="006D68E0" w:rsidTr="002C4EC0">
        <w:trPr>
          <w:trHeight w:val="273"/>
        </w:trPr>
        <w:tc>
          <w:tcPr>
            <w:tcW w:w="1418" w:type="dxa"/>
            <w:vMerge/>
            <w:shd w:val="clear" w:color="auto" w:fill="FFFFFF"/>
            <w:vAlign w:val="center"/>
          </w:tcPr>
          <w:p w:rsidR="00AB6662" w:rsidRPr="00D65A46" w:rsidRDefault="00AB6662" w:rsidP="00D65A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FFFFFF"/>
            <w:vAlign w:val="center"/>
          </w:tcPr>
          <w:p w:rsidR="00AB6662" w:rsidRPr="006D68E0" w:rsidRDefault="00AB6662" w:rsidP="00D65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B6662" w:rsidRPr="00616461" w:rsidRDefault="00AB6662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AB6662" w:rsidRPr="00616461" w:rsidRDefault="00AB6662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AB6662" w:rsidRPr="006D68E0" w:rsidRDefault="00AB6662" w:rsidP="005A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B6662" w:rsidRPr="006D68E0" w:rsidRDefault="00AB6662" w:rsidP="005A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AB6662" w:rsidRPr="006D68E0" w:rsidTr="002C4EC0">
        <w:trPr>
          <w:trHeight w:val="247"/>
        </w:trPr>
        <w:tc>
          <w:tcPr>
            <w:tcW w:w="1418" w:type="dxa"/>
            <w:vMerge/>
            <w:shd w:val="clear" w:color="auto" w:fill="FFFFFF"/>
            <w:vAlign w:val="center"/>
          </w:tcPr>
          <w:p w:rsidR="00AB6662" w:rsidRPr="00D65A46" w:rsidRDefault="00AB6662" w:rsidP="00D65A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FFFFFF"/>
            <w:vAlign w:val="center"/>
          </w:tcPr>
          <w:p w:rsidR="00AB6662" w:rsidRPr="006D68E0" w:rsidRDefault="00AB6662" w:rsidP="00D65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B6662" w:rsidRPr="00616461" w:rsidRDefault="00AB6662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AB6662" w:rsidRPr="00616461" w:rsidRDefault="00AB6662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AB6662" w:rsidRPr="006D6144" w:rsidRDefault="00AB6662" w:rsidP="005A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14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B6662" w:rsidRPr="006D68E0" w:rsidRDefault="00AB6662" w:rsidP="005A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AB6662" w:rsidRPr="006D68E0" w:rsidTr="002C4EC0">
        <w:trPr>
          <w:trHeight w:val="304"/>
        </w:trPr>
        <w:tc>
          <w:tcPr>
            <w:tcW w:w="1418" w:type="dxa"/>
            <w:vMerge w:val="restart"/>
            <w:shd w:val="clear" w:color="auto" w:fill="FFFFFF"/>
            <w:vAlign w:val="center"/>
          </w:tcPr>
          <w:p w:rsidR="00AB6662" w:rsidRPr="00D65A46" w:rsidRDefault="00AB6662" w:rsidP="00D65A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6">
              <w:rPr>
                <w:rFonts w:ascii="Times New Roman" w:hAnsi="Times New Roman"/>
                <w:sz w:val="24"/>
                <w:szCs w:val="24"/>
              </w:rPr>
              <w:t>20.03.02</w:t>
            </w:r>
          </w:p>
        </w:tc>
        <w:tc>
          <w:tcPr>
            <w:tcW w:w="4961" w:type="dxa"/>
            <w:vMerge w:val="restart"/>
            <w:shd w:val="clear" w:color="auto" w:fill="FFFFFF"/>
            <w:vAlign w:val="center"/>
          </w:tcPr>
          <w:p w:rsidR="00AB6662" w:rsidRPr="006D68E0" w:rsidRDefault="00AB6662" w:rsidP="00D65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8E0">
              <w:rPr>
                <w:rFonts w:ascii="Times New Roman" w:hAnsi="Times New Roman"/>
                <w:b/>
                <w:sz w:val="24"/>
                <w:szCs w:val="24"/>
              </w:rPr>
              <w:t>«Природообустройство и водопользование»</w:t>
            </w:r>
          </w:p>
          <w:p w:rsidR="00AB6662" w:rsidRPr="006D68E0" w:rsidRDefault="00AB6662" w:rsidP="00D65A46">
            <w:pPr>
              <w:tabs>
                <w:tab w:val="num" w:pos="92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профиль: «Природообустройство»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B6662" w:rsidRPr="00616461" w:rsidRDefault="00AB6662" w:rsidP="00D65A46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461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AB6662" w:rsidRPr="00616461" w:rsidRDefault="002C4EC0" w:rsidP="001B7C52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B6662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A657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B7C5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AB6662" w:rsidRPr="00616461">
              <w:rPr>
                <w:rFonts w:ascii="Times New Roman" w:hAnsi="Times New Roman"/>
                <w:bCs/>
                <w:sz w:val="24"/>
                <w:szCs w:val="24"/>
              </w:rPr>
              <w:t xml:space="preserve"> %</w:t>
            </w:r>
            <w:r w:rsidR="00AB666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B6662" w:rsidRPr="006D68E0" w:rsidRDefault="00AB6662" w:rsidP="005A4885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8E0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B6662" w:rsidRPr="006D68E0" w:rsidRDefault="00AB6662" w:rsidP="005A4885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AB6662" w:rsidRPr="006D68E0" w:rsidTr="002C4EC0">
        <w:trPr>
          <w:trHeight w:val="281"/>
        </w:trPr>
        <w:tc>
          <w:tcPr>
            <w:tcW w:w="1418" w:type="dxa"/>
            <w:vMerge/>
            <w:shd w:val="clear" w:color="auto" w:fill="FFFFFF"/>
            <w:vAlign w:val="center"/>
          </w:tcPr>
          <w:p w:rsidR="00AB6662" w:rsidRPr="00D65A46" w:rsidRDefault="00AB6662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FFFFFF"/>
            <w:vAlign w:val="center"/>
          </w:tcPr>
          <w:p w:rsidR="00AB6662" w:rsidRPr="006D68E0" w:rsidRDefault="00AB6662" w:rsidP="00D65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B6662" w:rsidRPr="00616461" w:rsidRDefault="00AB6662" w:rsidP="00915197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AB6662" w:rsidRPr="00616461" w:rsidRDefault="00AB6662" w:rsidP="00915197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AB6662" w:rsidRPr="006D68E0" w:rsidRDefault="00AB6662" w:rsidP="005A4885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русский</w:t>
            </w:r>
            <w:r w:rsidRPr="006D68E0">
              <w:rPr>
                <w:rFonts w:ascii="Times New Roman" w:hAnsi="Times New Roman"/>
                <w:bCs/>
                <w:sz w:val="24"/>
                <w:szCs w:val="24"/>
              </w:rPr>
              <w:t xml:space="preserve"> язы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B6662" w:rsidRPr="006D68E0" w:rsidRDefault="00AB6662" w:rsidP="005A4885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AB6662" w:rsidRPr="006D68E0" w:rsidTr="002C4EC0">
        <w:trPr>
          <w:trHeight w:val="256"/>
        </w:trPr>
        <w:tc>
          <w:tcPr>
            <w:tcW w:w="1418" w:type="dxa"/>
            <w:vMerge/>
            <w:shd w:val="clear" w:color="auto" w:fill="FFFFFF"/>
            <w:vAlign w:val="center"/>
          </w:tcPr>
          <w:p w:rsidR="00AB6662" w:rsidRPr="00D65A46" w:rsidRDefault="00AB6662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FFFFFF"/>
            <w:vAlign w:val="center"/>
          </w:tcPr>
          <w:p w:rsidR="00AB6662" w:rsidRPr="006D68E0" w:rsidRDefault="00AB6662" w:rsidP="00D65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B6662" w:rsidRPr="00616461" w:rsidRDefault="00AB6662" w:rsidP="00915197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AB6662" w:rsidRPr="00616461" w:rsidRDefault="00AB6662" w:rsidP="00915197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AB6662" w:rsidRPr="006D68E0" w:rsidRDefault="00AB6662" w:rsidP="005A4885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8E0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B6662" w:rsidRPr="006D68E0" w:rsidRDefault="00AB6662" w:rsidP="005A4885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5A4885" w:rsidRPr="006D68E0" w:rsidTr="002C4EC0">
        <w:trPr>
          <w:trHeight w:val="880"/>
        </w:trPr>
        <w:tc>
          <w:tcPr>
            <w:tcW w:w="1418" w:type="dxa"/>
            <w:vMerge w:val="restart"/>
            <w:shd w:val="clear" w:color="auto" w:fill="FFFFFF"/>
            <w:vAlign w:val="center"/>
          </w:tcPr>
          <w:p w:rsidR="005A4885" w:rsidRPr="00D65A46" w:rsidRDefault="005A4885" w:rsidP="00D65A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6">
              <w:rPr>
                <w:rFonts w:ascii="Times New Roman" w:hAnsi="Times New Roman"/>
                <w:sz w:val="24"/>
                <w:szCs w:val="24"/>
              </w:rPr>
              <w:t>35.03.06</w:t>
            </w:r>
          </w:p>
        </w:tc>
        <w:tc>
          <w:tcPr>
            <w:tcW w:w="4961" w:type="dxa"/>
            <w:vMerge w:val="restart"/>
            <w:shd w:val="clear" w:color="auto" w:fill="FFFFFF"/>
            <w:vAlign w:val="center"/>
          </w:tcPr>
          <w:p w:rsidR="005A4885" w:rsidRPr="006D68E0" w:rsidRDefault="005A4885" w:rsidP="00D65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8E0">
              <w:rPr>
                <w:rFonts w:ascii="Times New Roman" w:hAnsi="Times New Roman"/>
                <w:b/>
                <w:sz w:val="24"/>
                <w:szCs w:val="24"/>
              </w:rPr>
              <w:t>«Агроинженерия»</w:t>
            </w:r>
          </w:p>
          <w:p w:rsidR="005A4885" w:rsidRPr="006D68E0" w:rsidRDefault="005A4885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профиль: «Технические системы в агробизнесе»</w:t>
            </w:r>
          </w:p>
          <w:p w:rsidR="005A4885" w:rsidRPr="006D68E0" w:rsidRDefault="005A4885" w:rsidP="00D65A46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 xml:space="preserve">профиль: «Электрооборудование и </w:t>
            </w:r>
            <w:proofErr w:type="spellStart"/>
            <w:r w:rsidRPr="006D68E0">
              <w:rPr>
                <w:rFonts w:ascii="Times New Roman" w:hAnsi="Times New Roman"/>
                <w:sz w:val="24"/>
                <w:szCs w:val="24"/>
              </w:rPr>
              <w:t>электротехнологии</w:t>
            </w:r>
            <w:proofErr w:type="spellEnd"/>
            <w:r w:rsidRPr="006D68E0">
              <w:rPr>
                <w:rFonts w:ascii="Times New Roman" w:hAnsi="Times New Roman"/>
                <w:sz w:val="24"/>
                <w:szCs w:val="24"/>
              </w:rPr>
              <w:t xml:space="preserve"> АПК»</w:t>
            </w:r>
          </w:p>
          <w:p w:rsidR="005A4885" w:rsidRPr="006D68E0" w:rsidRDefault="005A4885" w:rsidP="00D65A4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профиль: «Технический сервис в агропромышленном комплексе»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5A4885" w:rsidRPr="005A4885" w:rsidRDefault="005A4885" w:rsidP="005A4885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461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5A4885" w:rsidRPr="005A4885" w:rsidRDefault="005A4885" w:rsidP="005A4885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461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616461">
              <w:rPr>
                <w:rFonts w:ascii="Times New Roman" w:hAnsi="Times New Roman"/>
                <w:bCs/>
                <w:sz w:val="24"/>
                <w:szCs w:val="24"/>
              </w:rPr>
              <w:t>20 %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A4885" w:rsidRPr="006D68E0" w:rsidRDefault="005A4885" w:rsidP="005A4885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8E0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A4885" w:rsidRPr="006D68E0" w:rsidRDefault="005A4885" w:rsidP="005A4885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5A4885" w:rsidRPr="006D68E0" w:rsidTr="002C4EC0">
        <w:trPr>
          <w:trHeight w:val="835"/>
        </w:trPr>
        <w:tc>
          <w:tcPr>
            <w:tcW w:w="1418" w:type="dxa"/>
            <w:vMerge/>
            <w:shd w:val="clear" w:color="auto" w:fill="FFFFFF"/>
            <w:vAlign w:val="center"/>
          </w:tcPr>
          <w:p w:rsidR="005A4885" w:rsidRPr="00D65A46" w:rsidRDefault="005A4885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FFFFFF"/>
            <w:vAlign w:val="center"/>
          </w:tcPr>
          <w:p w:rsidR="005A4885" w:rsidRPr="006D68E0" w:rsidRDefault="005A4885" w:rsidP="00D65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5A4885" w:rsidRPr="00616461" w:rsidRDefault="005A4885" w:rsidP="00915197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A4885" w:rsidRPr="00616461" w:rsidRDefault="005A4885" w:rsidP="00915197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5A4885" w:rsidRPr="006D68E0" w:rsidRDefault="005A4885" w:rsidP="005A4885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русский</w:t>
            </w:r>
            <w:r w:rsidRPr="006D68E0">
              <w:rPr>
                <w:rFonts w:ascii="Times New Roman" w:hAnsi="Times New Roman"/>
                <w:bCs/>
                <w:sz w:val="24"/>
                <w:szCs w:val="24"/>
              </w:rPr>
              <w:t xml:space="preserve"> язы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A4885" w:rsidRPr="006D68E0" w:rsidRDefault="005A4885" w:rsidP="005A4885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5A4885" w:rsidRPr="006D68E0" w:rsidTr="002C4EC0">
        <w:trPr>
          <w:trHeight w:val="276"/>
        </w:trPr>
        <w:tc>
          <w:tcPr>
            <w:tcW w:w="1418" w:type="dxa"/>
            <w:vMerge/>
            <w:shd w:val="clear" w:color="auto" w:fill="FFFFFF"/>
            <w:vAlign w:val="center"/>
          </w:tcPr>
          <w:p w:rsidR="005A4885" w:rsidRPr="00D65A46" w:rsidRDefault="005A4885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A4885" w:rsidRPr="006D68E0" w:rsidRDefault="005A4885" w:rsidP="00D65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A4885" w:rsidRPr="00616461" w:rsidRDefault="005A4885" w:rsidP="00915197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A4885" w:rsidRPr="00616461" w:rsidRDefault="005A4885" w:rsidP="00915197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5A4885" w:rsidRPr="006D68E0" w:rsidRDefault="005A4885" w:rsidP="005A4885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8E0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5A4885" w:rsidRPr="006D68E0" w:rsidRDefault="005A4885" w:rsidP="005A4885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5A4885" w:rsidRPr="006D68E0" w:rsidTr="002C4EC0">
        <w:trPr>
          <w:trHeight w:val="555"/>
        </w:trPr>
        <w:tc>
          <w:tcPr>
            <w:tcW w:w="1418" w:type="dxa"/>
            <w:vMerge/>
            <w:shd w:val="clear" w:color="auto" w:fill="FFFFFF"/>
            <w:vAlign w:val="center"/>
          </w:tcPr>
          <w:p w:rsidR="005A4885" w:rsidRPr="00D65A46" w:rsidRDefault="005A4885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A4885" w:rsidRPr="006D68E0" w:rsidRDefault="005A4885" w:rsidP="00D65A4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: «Организация и управление технологическими процессами в АПК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A4885" w:rsidRPr="00616461" w:rsidRDefault="005A4885" w:rsidP="005A4885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A4885" w:rsidRPr="00616461" w:rsidRDefault="005A4885" w:rsidP="005A4885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5A4885" w:rsidRPr="006D68E0" w:rsidRDefault="005A4885" w:rsidP="005A4885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5A4885" w:rsidRPr="006D68E0" w:rsidRDefault="005A4885" w:rsidP="005A4885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662" w:rsidRPr="006D68E0" w:rsidTr="002C4EC0">
        <w:trPr>
          <w:trHeight w:val="324"/>
        </w:trPr>
        <w:tc>
          <w:tcPr>
            <w:tcW w:w="1418" w:type="dxa"/>
            <w:vMerge w:val="restart"/>
            <w:shd w:val="clear" w:color="auto" w:fill="FFFFFF"/>
            <w:vAlign w:val="center"/>
          </w:tcPr>
          <w:p w:rsidR="00AB6662" w:rsidRPr="00D65A46" w:rsidRDefault="00AB6662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6">
              <w:rPr>
                <w:rFonts w:ascii="Times New Roman" w:hAnsi="Times New Roman"/>
                <w:sz w:val="24"/>
                <w:szCs w:val="24"/>
              </w:rPr>
              <w:t>20.03.01</w:t>
            </w:r>
          </w:p>
        </w:tc>
        <w:tc>
          <w:tcPr>
            <w:tcW w:w="4961" w:type="dxa"/>
            <w:vMerge w:val="restart"/>
            <w:shd w:val="clear" w:color="auto" w:fill="FFFFFF"/>
            <w:vAlign w:val="center"/>
          </w:tcPr>
          <w:p w:rsidR="00AB6662" w:rsidRDefault="00AB6662" w:rsidP="00D65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хносферн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езопасность»</w:t>
            </w:r>
          </w:p>
          <w:p w:rsidR="00AB6662" w:rsidRPr="00AB6662" w:rsidRDefault="00C30881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B6662" w:rsidRPr="00AB6662">
              <w:rPr>
                <w:rFonts w:ascii="Times New Roman" w:hAnsi="Times New Roman"/>
                <w:sz w:val="24"/>
                <w:szCs w:val="24"/>
              </w:rPr>
              <w:t>рофил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AB6662" w:rsidRPr="00AB6662">
              <w:rPr>
                <w:rFonts w:ascii="Times New Roman" w:hAnsi="Times New Roman"/>
                <w:sz w:val="24"/>
                <w:szCs w:val="24"/>
              </w:rPr>
              <w:t xml:space="preserve"> «Пожарная безопасность»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B6662" w:rsidRPr="00616461" w:rsidRDefault="005B39E5" w:rsidP="00D65A46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AB6662" w:rsidRPr="00616461" w:rsidRDefault="00AB6662" w:rsidP="005A4885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B6662" w:rsidRPr="006D68E0" w:rsidRDefault="00AB6662" w:rsidP="005A4885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B6662" w:rsidRPr="006D68E0" w:rsidRDefault="00AB6662" w:rsidP="005A4885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AB6662" w:rsidRPr="006D68E0" w:rsidTr="002C4EC0">
        <w:trPr>
          <w:trHeight w:val="73"/>
        </w:trPr>
        <w:tc>
          <w:tcPr>
            <w:tcW w:w="1418" w:type="dxa"/>
            <w:vMerge/>
            <w:shd w:val="clear" w:color="auto" w:fill="FFFFFF"/>
            <w:vAlign w:val="center"/>
          </w:tcPr>
          <w:p w:rsidR="00AB6662" w:rsidRPr="00D65A46" w:rsidRDefault="00AB6662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FFFFFF"/>
            <w:vAlign w:val="center"/>
          </w:tcPr>
          <w:p w:rsidR="00AB6662" w:rsidRPr="006D68E0" w:rsidRDefault="00AB6662" w:rsidP="00D65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B6662" w:rsidRPr="00616461" w:rsidRDefault="00AB6662" w:rsidP="00915197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AB6662" w:rsidRPr="00616461" w:rsidRDefault="00AB6662" w:rsidP="00915197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AB6662" w:rsidRPr="006D68E0" w:rsidRDefault="00AB6662" w:rsidP="005A4885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русский</w:t>
            </w:r>
            <w:r w:rsidRPr="006D68E0">
              <w:rPr>
                <w:rFonts w:ascii="Times New Roman" w:hAnsi="Times New Roman"/>
                <w:bCs/>
                <w:sz w:val="24"/>
                <w:szCs w:val="24"/>
              </w:rPr>
              <w:t xml:space="preserve"> язы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B6662" w:rsidRPr="006D68E0" w:rsidRDefault="00AB6662" w:rsidP="005A4885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B6662" w:rsidRPr="006D68E0" w:rsidTr="002C4EC0">
        <w:trPr>
          <w:trHeight w:val="73"/>
        </w:trPr>
        <w:tc>
          <w:tcPr>
            <w:tcW w:w="1418" w:type="dxa"/>
            <w:vMerge/>
            <w:shd w:val="clear" w:color="auto" w:fill="FFFFFF"/>
            <w:vAlign w:val="center"/>
          </w:tcPr>
          <w:p w:rsidR="00AB6662" w:rsidRPr="00D65A46" w:rsidRDefault="00AB6662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FFFFFF"/>
            <w:vAlign w:val="center"/>
          </w:tcPr>
          <w:p w:rsidR="00AB6662" w:rsidRPr="006D68E0" w:rsidRDefault="00AB6662" w:rsidP="00D65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B6662" w:rsidRPr="00616461" w:rsidRDefault="00AB6662" w:rsidP="00915197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AB6662" w:rsidRPr="00616461" w:rsidRDefault="00AB6662" w:rsidP="00915197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AB6662" w:rsidRPr="006D68E0" w:rsidRDefault="00AB6662" w:rsidP="005A4885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8E0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B6662" w:rsidRPr="006D68E0" w:rsidRDefault="00AB6662" w:rsidP="005A4885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AB6662" w:rsidRPr="006D68E0" w:rsidTr="002C4EC0">
        <w:trPr>
          <w:trHeight w:val="324"/>
        </w:trPr>
        <w:tc>
          <w:tcPr>
            <w:tcW w:w="1418" w:type="dxa"/>
            <w:vMerge w:val="restart"/>
            <w:shd w:val="clear" w:color="auto" w:fill="FFFFFF"/>
            <w:vAlign w:val="center"/>
          </w:tcPr>
          <w:p w:rsidR="00AB6662" w:rsidRPr="00D65A46" w:rsidRDefault="00AB6662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6">
              <w:rPr>
                <w:rFonts w:ascii="Times New Roman" w:hAnsi="Times New Roman"/>
                <w:sz w:val="24"/>
                <w:szCs w:val="24"/>
              </w:rPr>
              <w:t>20.03.02</w:t>
            </w:r>
          </w:p>
        </w:tc>
        <w:tc>
          <w:tcPr>
            <w:tcW w:w="4961" w:type="dxa"/>
            <w:vMerge w:val="restart"/>
            <w:shd w:val="clear" w:color="auto" w:fill="FFFFFF"/>
            <w:vAlign w:val="center"/>
          </w:tcPr>
          <w:p w:rsidR="00AB6662" w:rsidRDefault="00AB6662" w:rsidP="00D65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емлеустройство и кадастры»</w:t>
            </w:r>
          </w:p>
          <w:p w:rsidR="00AB6662" w:rsidRDefault="00C30881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B6662" w:rsidRPr="00AB6662">
              <w:rPr>
                <w:rFonts w:ascii="Times New Roman" w:hAnsi="Times New Roman"/>
                <w:sz w:val="24"/>
                <w:szCs w:val="24"/>
              </w:rPr>
              <w:t>рофил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AB6662" w:rsidRPr="00AB666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AB6662">
              <w:rPr>
                <w:rFonts w:ascii="Times New Roman" w:hAnsi="Times New Roman"/>
                <w:sz w:val="24"/>
                <w:szCs w:val="24"/>
              </w:rPr>
              <w:t>Земельный кадастр</w:t>
            </w:r>
            <w:r w:rsidR="00AB6662" w:rsidRPr="00AB666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B6662" w:rsidRPr="00AB6662" w:rsidRDefault="00AB6662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: «Землеустройство»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B6662" w:rsidRPr="00616461" w:rsidRDefault="005B39E5" w:rsidP="005A4885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AB6662" w:rsidRPr="00616461" w:rsidRDefault="00AB6662" w:rsidP="005A4885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B6662" w:rsidRPr="006D68E0" w:rsidRDefault="00AB6662" w:rsidP="005A4885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B6662" w:rsidRPr="006D68E0" w:rsidRDefault="00AB6662" w:rsidP="005A4885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AB6662" w:rsidRPr="006D68E0" w:rsidTr="002C4EC0">
        <w:trPr>
          <w:trHeight w:val="73"/>
        </w:trPr>
        <w:tc>
          <w:tcPr>
            <w:tcW w:w="1418" w:type="dxa"/>
            <w:vMerge/>
            <w:shd w:val="clear" w:color="auto" w:fill="FFFFFF"/>
            <w:vAlign w:val="center"/>
          </w:tcPr>
          <w:p w:rsidR="00AB6662" w:rsidRPr="00D65A46" w:rsidRDefault="00AB6662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FFFFFF"/>
            <w:vAlign w:val="center"/>
          </w:tcPr>
          <w:p w:rsidR="00AB6662" w:rsidRPr="006D68E0" w:rsidRDefault="00AB6662" w:rsidP="00D65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B6662" w:rsidRPr="00616461" w:rsidRDefault="00AB6662" w:rsidP="00915197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AB6662" w:rsidRPr="00616461" w:rsidRDefault="00AB6662" w:rsidP="00915197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AB6662" w:rsidRPr="006D68E0" w:rsidRDefault="00AB6662" w:rsidP="005A4885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русский</w:t>
            </w:r>
            <w:r w:rsidRPr="006D68E0">
              <w:rPr>
                <w:rFonts w:ascii="Times New Roman" w:hAnsi="Times New Roman"/>
                <w:bCs/>
                <w:sz w:val="24"/>
                <w:szCs w:val="24"/>
              </w:rPr>
              <w:t xml:space="preserve"> язы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B6662" w:rsidRPr="006D68E0" w:rsidRDefault="00AB6662" w:rsidP="005A4885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B6662" w:rsidRPr="006D68E0" w:rsidTr="002C4EC0">
        <w:trPr>
          <w:trHeight w:val="73"/>
        </w:trPr>
        <w:tc>
          <w:tcPr>
            <w:tcW w:w="1418" w:type="dxa"/>
            <w:vMerge/>
            <w:shd w:val="clear" w:color="auto" w:fill="FFFFFF"/>
            <w:vAlign w:val="center"/>
          </w:tcPr>
          <w:p w:rsidR="00AB6662" w:rsidRPr="00D65A46" w:rsidRDefault="00AB6662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FFFFFF"/>
            <w:vAlign w:val="center"/>
          </w:tcPr>
          <w:p w:rsidR="00AB6662" w:rsidRPr="006D68E0" w:rsidRDefault="00AB6662" w:rsidP="00D65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B6662" w:rsidRPr="00616461" w:rsidRDefault="00AB6662" w:rsidP="00915197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AB6662" w:rsidRPr="00616461" w:rsidRDefault="00AB6662" w:rsidP="00915197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AB6662" w:rsidRPr="006D68E0" w:rsidRDefault="00AB6662" w:rsidP="005A4885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8E0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B6662" w:rsidRPr="006D68E0" w:rsidRDefault="00AB6662" w:rsidP="005A4885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5A4885" w:rsidRPr="006D68E0" w:rsidTr="002C4EC0">
        <w:trPr>
          <w:trHeight w:val="485"/>
        </w:trPr>
        <w:tc>
          <w:tcPr>
            <w:tcW w:w="1418" w:type="dxa"/>
            <w:vMerge w:val="restart"/>
            <w:shd w:val="clear" w:color="auto" w:fill="FFFFFF"/>
            <w:vAlign w:val="center"/>
          </w:tcPr>
          <w:p w:rsidR="005A4885" w:rsidRPr="00D65A46" w:rsidRDefault="005A4885" w:rsidP="00D65A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6">
              <w:rPr>
                <w:rFonts w:ascii="Times New Roman" w:hAnsi="Times New Roman"/>
                <w:sz w:val="24"/>
                <w:szCs w:val="24"/>
              </w:rPr>
              <w:t>19.03.02</w:t>
            </w:r>
          </w:p>
        </w:tc>
        <w:tc>
          <w:tcPr>
            <w:tcW w:w="4961" w:type="dxa"/>
            <w:vMerge w:val="restart"/>
            <w:shd w:val="clear" w:color="auto" w:fill="FFFFFF"/>
            <w:vAlign w:val="center"/>
          </w:tcPr>
          <w:p w:rsidR="005A4885" w:rsidRPr="006D68E0" w:rsidRDefault="005A4885" w:rsidP="00D65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8E0">
              <w:rPr>
                <w:rFonts w:ascii="Times New Roman" w:hAnsi="Times New Roman"/>
                <w:b/>
                <w:sz w:val="24"/>
                <w:szCs w:val="24"/>
              </w:rPr>
              <w:t>«Продукты питания из растительного сырья»</w:t>
            </w:r>
          </w:p>
          <w:p w:rsidR="005A4885" w:rsidRPr="00355C9C" w:rsidRDefault="005A4885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профиль: «Технология хлеба, кондитерских и макаронных изделий»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5A4885" w:rsidRPr="00616461" w:rsidRDefault="00A6570B" w:rsidP="005A4885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5A4885" w:rsidRPr="00616461" w:rsidRDefault="005A4885" w:rsidP="005A4885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6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16461">
              <w:rPr>
                <w:rFonts w:ascii="Times New Roman" w:hAnsi="Times New Roman"/>
                <w:sz w:val="24"/>
                <w:szCs w:val="24"/>
              </w:rPr>
              <w:t>15 %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A4885" w:rsidRPr="006D68E0" w:rsidRDefault="005A4885" w:rsidP="005A4885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A4885" w:rsidRPr="006D68E0" w:rsidRDefault="005A4885" w:rsidP="005A4885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5A4885" w:rsidRPr="006D68E0" w:rsidTr="002C4EC0">
        <w:trPr>
          <w:trHeight w:val="549"/>
        </w:trPr>
        <w:tc>
          <w:tcPr>
            <w:tcW w:w="1418" w:type="dxa"/>
            <w:vMerge/>
            <w:shd w:val="clear" w:color="auto" w:fill="FFFFFF"/>
            <w:vAlign w:val="center"/>
          </w:tcPr>
          <w:p w:rsidR="005A4885" w:rsidRPr="00D65A46" w:rsidRDefault="005A4885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FFFFFF"/>
            <w:vAlign w:val="center"/>
          </w:tcPr>
          <w:p w:rsidR="005A4885" w:rsidRPr="006D68E0" w:rsidRDefault="005A4885" w:rsidP="00D65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5A4885" w:rsidRPr="00616461" w:rsidRDefault="005A4885" w:rsidP="00915197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A4885" w:rsidRPr="00616461" w:rsidRDefault="005A4885" w:rsidP="00915197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5A4885" w:rsidRPr="006D68E0" w:rsidRDefault="005A4885" w:rsidP="005A4885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русский</w:t>
            </w:r>
            <w:r w:rsidRPr="006D68E0">
              <w:rPr>
                <w:rFonts w:ascii="Times New Roman" w:hAnsi="Times New Roman"/>
                <w:bCs/>
                <w:sz w:val="24"/>
                <w:szCs w:val="24"/>
              </w:rPr>
              <w:t xml:space="preserve"> язы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A4885" w:rsidRPr="006D68E0" w:rsidRDefault="005A4885" w:rsidP="005A4885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4885" w:rsidRPr="006D68E0" w:rsidTr="002C4EC0">
        <w:trPr>
          <w:trHeight w:val="276"/>
        </w:trPr>
        <w:tc>
          <w:tcPr>
            <w:tcW w:w="1418" w:type="dxa"/>
            <w:vMerge/>
            <w:shd w:val="clear" w:color="auto" w:fill="FFFFFF"/>
            <w:vAlign w:val="center"/>
          </w:tcPr>
          <w:p w:rsidR="005A4885" w:rsidRPr="00D65A46" w:rsidRDefault="005A4885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A4885" w:rsidRPr="006D68E0" w:rsidRDefault="005A4885" w:rsidP="00D65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A4885" w:rsidRPr="00616461" w:rsidRDefault="005A4885" w:rsidP="00915197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A4885" w:rsidRPr="00616461" w:rsidRDefault="005A4885" w:rsidP="00915197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5A4885" w:rsidRPr="006D68E0" w:rsidRDefault="005A4885" w:rsidP="005A4885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8E0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5A4885" w:rsidRPr="006D68E0" w:rsidRDefault="005A4885" w:rsidP="005A4885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5A4885" w:rsidRPr="006D68E0" w:rsidTr="002C4EC0">
        <w:trPr>
          <w:trHeight w:val="540"/>
        </w:trPr>
        <w:tc>
          <w:tcPr>
            <w:tcW w:w="1418" w:type="dxa"/>
            <w:vMerge/>
            <w:shd w:val="clear" w:color="auto" w:fill="FFFFFF"/>
            <w:vAlign w:val="center"/>
          </w:tcPr>
          <w:p w:rsidR="005A4885" w:rsidRPr="00D65A46" w:rsidRDefault="005A4885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A4885" w:rsidRPr="006D68E0" w:rsidRDefault="005A4885" w:rsidP="00D65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C9C">
              <w:rPr>
                <w:rFonts w:ascii="Times New Roman" w:hAnsi="Times New Roman"/>
                <w:sz w:val="24"/>
                <w:szCs w:val="24"/>
              </w:rPr>
              <w:t>профиль: «Экспертиза сельскохозяйственного сырья и продукции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A4885" w:rsidRPr="00616461" w:rsidRDefault="005A4885" w:rsidP="005A4885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A4885" w:rsidRPr="00616461" w:rsidRDefault="005A4885" w:rsidP="005A4885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5A4885" w:rsidRPr="006D68E0" w:rsidRDefault="005A4885" w:rsidP="005A4885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5A4885" w:rsidRPr="006D68E0" w:rsidRDefault="005A4885" w:rsidP="005A4885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662" w:rsidRPr="006D68E0" w:rsidTr="002C4EC0">
        <w:trPr>
          <w:trHeight w:val="386"/>
        </w:trPr>
        <w:tc>
          <w:tcPr>
            <w:tcW w:w="1418" w:type="dxa"/>
            <w:vMerge w:val="restart"/>
            <w:shd w:val="clear" w:color="auto" w:fill="FFFFFF"/>
            <w:vAlign w:val="center"/>
          </w:tcPr>
          <w:p w:rsidR="00AB6662" w:rsidRPr="00D65A46" w:rsidRDefault="00AB6662" w:rsidP="00D65A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6">
              <w:rPr>
                <w:rFonts w:ascii="Times New Roman" w:hAnsi="Times New Roman"/>
                <w:sz w:val="24"/>
                <w:szCs w:val="24"/>
              </w:rPr>
              <w:t>35.03.02</w:t>
            </w:r>
          </w:p>
        </w:tc>
        <w:tc>
          <w:tcPr>
            <w:tcW w:w="4961" w:type="dxa"/>
            <w:vMerge w:val="restart"/>
            <w:shd w:val="clear" w:color="auto" w:fill="FFFFFF"/>
            <w:vAlign w:val="center"/>
          </w:tcPr>
          <w:p w:rsidR="00AB6662" w:rsidRPr="006D68E0" w:rsidRDefault="00AB6662" w:rsidP="00D65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8E0">
              <w:rPr>
                <w:rFonts w:ascii="Times New Roman" w:hAnsi="Times New Roman"/>
                <w:b/>
                <w:sz w:val="24"/>
                <w:szCs w:val="24"/>
              </w:rPr>
              <w:t>«Технология лесозаготовительных и деревоперерабатывающих производств»</w:t>
            </w:r>
          </w:p>
          <w:p w:rsidR="00AB6662" w:rsidRPr="006D68E0" w:rsidRDefault="00AB6662" w:rsidP="00D65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профиль: «Технология деревообработки»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B6662" w:rsidRPr="00616461" w:rsidRDefault="00AB6662" w:rsidP="005A4885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461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AB6662" w:rsidRPr="00616461" w:rsidRDefault="00AB6662" w:rsidP="005A4885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4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616461">
              <w:rPr>
                <w:rFonts w:ascii="Times New Roman" w:hAnsi="Times New Roman"/>
                <w:bCs/>
                <w:sz w:val="24"/>
                <w:szCs w:val="24"/>
              </w:rPr>
              <w:t>10 %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B6662" w:rsidRPr="006D68E0" w:rsidRDefault="00AB6662" w:rsidP="005A4885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8E0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B6662" w:rsidRPr="006D68E0" w:rsidRDefault="00AB6662" w:rsidP="005A4885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AB6662" w:rsidRPr="006D68E0" w:rsidTr="002C4EC0">
        <w:trPr>
          <w:trHeight w:val="265"/>
        </w:trPr>
        <w:tc>
          <w:tcPr>
            <w:tcW w:w="1418" w:type="dxa"/>
            <w:vMerge/>
            <w:shd w:val="clear" w:color="auto" w:fill="FFFFFF"/>
            <w:vAlign w:val="center"/>
          </w:tcPr>
          <w:p w:rsidR="00AB6662" w:rsidRPr="00D65A46" w:rsidRDefault="00AB6662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FFFFFF"/>
            <w:vAlign w:val="center"/>
          </w:tcPr>
          <w:p w:rsidR="00AB6662" w:rsidRPr="006D68E0" w:rsidRDefault="00AB6662" w:rsidP="00D65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B6662" w:rsidRPr="00616461" w:rsidRDefault="00AB6662" w:rsidP="005A4885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AB6662" w:rsidRPr="00616461" w:rsidRDefault="00AB6662" w:rsidP="005A4885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AB6662" w:rsidRPr="006D68E0" w:rsidRDefault="00AB6662" w:rsidP="005A4885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русский</w:t>
            </w:r>
            <w:r w:rsidRPr="006D68E0">
              <w:rPr>
                <w:rFonts w:ascii="Times New Roman" w:hAnsi="Times New Roman"/>
                <w:bCs/>
                <w:sz w:val="24"/>
                <w:szCs w:val="24"/>
              </w:rPr>
              <w:t xml:space="preserve"> язы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B6662" w:rsidRPr="006D68E0" w:rsidRDefault="00AB6662" w:rsidP="005A4885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AB6662" w:rsidRPr="006D68E0" w:rsidTr="002C4EC0">
        <w:trPr>
          <w:trHeight w:val="268"/>
        </w:trPr>
        <w:tc>
          <w:tcPr>
            <w:tcW w:w="1418" w:type="dxa"/>
            <w:vMerge/>
            <w:shd w:val="clear" w:color="auto" w:fill="FFFFFF"/>
            <w:vAlign w:val="center"/>
          </w:tcPr>
          <w:p w:rsidR="00AB6662" w:rsidRPr="00D65A46" w:rsidRDefault="00AB6662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FFFFFF"/>
            <w:vAlign w:val="center"/>
          </w:tcPr>
          <w:p w:rsidR="00AB6662" w:rsidRPr="006D68E0" w:rsidRDefault="00AB6662" w:rsidP="00D65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B6662" w:rsidRPr="006D68E0" w:rsidRDefault="00AB6662" w:rsidP="005A4885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AB6662" w:rsidRPr="006D68E0" w:rsidRDefault="00AB6662" w:rsidP="005A4885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AB6662" w:rsidRPr="006D68E0" w:rsidRDefault="00AB6662" w:rsidP="005A4885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8E0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B6662" w:rsidRPr="006D68E0" w:rsidRDefault="00AB6662" w:rsidP="005A4885">
            <w:pPr>
              <w:tabs>
                <w:tab w:val="num" w:pos="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AB6662" w:rsidRPr="006D68E0" w:rsidTr="002C4EC0">
        <w:trPr>
          <w:trHeight w:val="268"/>
        </w:trPr>
        <w:tc>
          <w:tcPr>
            <w:tcW w:w="1418" w:type="dxa"/>
            <w:vMerge w:val="restart"/>
            <w:shd w:val="clear" w:color="auto" w:fill="FFFFFF"/>
            <w:vAlign w:val="center"/>
          </w:tcPr>
          <w:p w:rsidR="00AB6662" w:rsidRPr="00D65A46" w:rsidRDefault="00AB6662" w:rsidP="00D65A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6">
              <w:rPr>
                <w:rFonts w:ascii="Times New Roman" w:hAnsi="Times New Roman"/>
                <w:sz w:val="24"/>
                <w:szCs w:val="24"/>
              </w:rPr>
              <w:t>35.03.01</w:t>
            </w:r>
          </w:p>
        </w:tc>
        <w:tc>
          <w:tcPr>
            <w:tcW w:w="4961" w:type="dxa"/>
            <w:vMerge w:val="restart"/>
            <w:shd w:val="clear" w:color="auto" w:fill="FFFFFF"/>
            <w:vAlign w:val="center"/>
          </w:tcPr>
          <w:p w:rsidR="00AB6662" w:rsidRPr="006D68E0" w:rsidRDefault="00AB6662" w:rsidP="00D65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8E0">
              <w:rPr>
                <w:rFonts w:ascii="Times New Roman" w:hAnsi="Times New Roman"/>
                <w:b/>
                <w:sz w:val="24"/>
                <w:szCs w:val="24"/>
              </w:rPr>
              <w:t>«Лесное дело»</w:t>
            </w:r>
          </w:p>
          <w:p w:rsidR="00AB6662" w:rsidRPr="006D68E0" w:rsidRDefault="00AB6662" w:rsidP="00D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профиль: «Лесное хозяйство»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B6662" w:rsidRPr="00616461" w:rsidRDefault="00AB6662" w:rsidP="005A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6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AB6662" w:rsidRPr="00616461" w:rsidRDefault="00AB6662" w:rsidP="005A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6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16461">
              <w:rPr>
                <w:rFonts w:ascii="Times New Roman" w:hAnsi="Times New Roman"/>
                <w:sz w:val="24"/>
                <w:szCs w:val="24"/>
              </w:rPr>
              <w:t>10 %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B6662" w:rsidRPr="006D6144" w:rsidRDefault="00AB6662" w:rsidP="005A4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144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B6662" w:rsidRPr="006D68E0" w:rsidRDefault="00AB6662" w:rsidP="005A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AB6662" w:rsidRPr="006D68E0" w:rsidTr="002C4EC0">
        <w:trPr>
          <w:trHeight w:val="268"/>
        </w:trPr>
        <w:tc>
          <w:tcPr>
            <w:tcW w:w="1418" w:type="dxa"/>
            <w:vMerge/>
            <w:shd w:val="clear" w:color="auto" w:fill="FFFFFF"/>
            <w:vAlign w:val="center"/>
          </w:tcPr>
          <w:p w:rsidR="00AB6662" w:rsidRPr="006D68E0" w:rsidRDefault="00AB6662" w:rsidP="009151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  <w:shd w:val="clear" w:color="auto" w:fill="FFFFFF"/>
            <w:vAlign w:val="center"/>
          </w:tcPr>
          <w:p w:rsidR="00AB6662" w:rsidRPr="006D68E0" w:rsidRDefault="00AB6662" w:rsidP="009151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B6662" w:rsidRPr="006D68E0" w:rsidRDefault="00AB6662" w:rsidP="009151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AB6662" w:rsidRPr="006D68E0" w:rsidRDefault="00AB6662" w:rsidP="009151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AB6662" w:rsidRPr="006D68E0" w:rsidRDefault="00AB6662" w:rsidP="005A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B6662" w:rsidRPr="006D68E0" w:rsidRDefault="00AB6662" w:rsidP="005A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E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AB6662" w:rsidRPr="006D68E0" w:rsidTr="002C4EC0">
        <w:trPr>
          <w:trHeight w:val="268"/>
        </w:trPr>
        <w:tc>
          <w:tcPr>
            <w:tcW w:w="1418" w:type="dxa"/>
            <w:vMerge/>
            <w:shd w:val="clear" w:color="auto" w:fill="FFFFFF"/>
            <w:vAlign w:val="center"/>
          </w:tcPr>
          <w:p w:rsidR="00AB6662" w:rsidRPr="006D68E0" w:rsidRDefault="00AB6662" w:rsidP="009151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  <w:shd w:val="clear" w:color="auto" w:fill="FFFFFF"/>
            <w:vAlign w:val="center"/>
          </w:tcPr>
          <w:p w:rsidR="00AB6662" w:rsidRPr="006D68E0" w:rsidRDefault="00AB6662" w:rsidP="009151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B6662" w:rsidRPr="006D68E0" w:rsidRDefault="00AB6662" w:rsidP="009151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AB6662" w:rsidRPr="006D68E0" w:rsidRDefault="00AB6662" w:rsidP="009151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AB6662" w:rsidRPr="006D6144" w:rsidRDefault="00AB6662" w:rsidP="005A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14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B6662" w:rsidRPr="006D68E0" w:rsidRDefault="00AB6662" w:rsidP="005A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BA4A5B" w:rsidRPr="006D68E0" w:rsidTr="00BA4A5B">
        <w:trPr>
          <w:trHeight w:val="268"/>
        </w:trPr>
        <w:tc>
          <w:tcPr>
            <w:tcW w:w="6379" w:type="dxa"/>
            <w:gridSpan w:val="2"/>
            <w:shd w:val="clear" w:color="auto" w:fill="FFFFFF"/>
            <w:vAlign w:val="center"/>
          </w:tcPr>
          <w:p w:rsidR="00BA4A5B" w:rsidRPr="00FA399C" w:rsidRDefault="00BA4A5B" w:rsidP="009151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399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FFFFFF"/>
          </w:tcPr>
          <w:p w:rsidR="00BA4A5B" w:rsidRPr="00FA399C" w:rsidRDefault="00BA4A5B" w:rsidP="0091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99C">
              <w:rPr>
                <w:rFonts w:ascii="Times New Roman" w:hAnsi="Times New Roman"/>
                <w:b/>
                <w:sz w:val="24"/>
                <w:szCs w:val="24"/>
              </w:rPr>
              <w:t>427</w:t>
            </w:r>
          </w:p>
        </w:tc>
        <w:tc>
          <w:tcPr>
            <w:tcW w:w="2126" w:type="dxa"/>
            <w:shd w:val="clear" w:color="auto" w:fill="FFFFFF"/>
          </w:tcPr>
          <w:p w:rsidR="00BA4A5B" w:rsidRPr="00FA399C" w:rsidRDefault="00BA4A5B" w:rsidP="0091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99C">
              <w:rPr>
                <w:rFonts w:ascii="Times New Roman" w:hAnsi="Times New Roman"/>
                <w:b/>
                <w:sz w:val="24"/>
                <w:szCs w:val="24"/>
              </w:rPr>
              <w:t>77 (18 %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BA4A5B" w:rsidRPr="00FA399C" w:rsidRDefault="00BA4A5B" w:rsidP="005A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BA4A5B" w:rsidRPr="00FA399C" w:rsidRDefault="00BA4A5B" w:rsidP="005A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4630" w:rsidRPr="006D68E0" w:rsidRDefault="00564630" w:rsidP="00564630">
      <w:pPr>
        <w:rPr>
          <w:rFonts w:ascii="Times New Roman" w:hAnsi="Times New Roman"/>
          <w:sz w:val="28"/>
          <w:szCs w:val="28"/>
        </w:rPr>
      </w:pPr>
    </w:p>
    <w:p w:rsidR="00564630" w:rsidRDefault="005A4885" w:rsidP="0008306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ля поступления в У</w:t>
      </w:r>
      <w:r w:rsidR="00564630" w:rsidRPr="00083063">
        <w:rPr>
          <w:rFonts w:ascii="Times New Roman" w:hAnsi="Times New Roman"/>
          <w:b/>
          <w:sz w:val="24"/>
          <w:szCs w:val="24"/>
          <w:u w:val="single"/>
        </w:rPr>
        <w:t>ниверситет математика - только профильная</w:t>
      </w:r>
    </w:p>
    <w:p w:rsidR="00922D47" w:rsidRDefault="00922D47" w:rsidP="0008306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15197" w:rsidRDefault="00915197" w:rsidP="0008306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15197" w:rsidRDefault="00915197" w:rsidP="0008306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15197" w:rsidRDefault="00915197" w:rsidP="0008306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15197" w:rsidRDefault="00915197" w:rsidP="0008306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A10BE" w:rsidRDefault="006A10BE" w:rsidP="0037157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A4A5B" w:rsidRDefault="00BA4A5B" w:rsidP="0037157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A4A5B" w:rsidRDefault="00BA4A5B" w:rsidP="0037157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A4A5B" w:rsidRDefault="00BA4A5B" w:rsidP="0037157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A4A5B" w:rsidRPr="004C5FF9" w:rsidRDefault="00BA4A5B" w:rsidP="00BA4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5FF9">
        <w:rPr>
          <w:rFonts w:ascii="Times New Roman" w:hAnsi="Times New Roman"/>
          <w:b/>
          <w:sz w:val="24"/>
          <w:szCs w:val="24"/>
        </w:rPr>
        <w:lastRenderedPageBreak/>
        <w:t>Перечень направлений подготовки (специальности) с указанием вступительных испытаний, минимального количества баллов, предварительного количества мест по целевому приему и общего количества бюджетных м</w:t>
      </w:r>
      <w:r w:rsidR="00FA399C">
        <w:rPr>
          <w:rFonts w:ascii="Times New Roman" w:hAnsi="Times New Roman"/>
          <w:b/>
          <w:sz w:val="24"/>
          <w:szCs w:val="24"/>
        </w:rPr>
        <w:t>ест на заочную форму обучения</w:t>
      </w:r>
    </w:p>
    <w:p w:rsidR="00BA4A5B" w:rsidRPr="002369FE" w:rsidRDefault="00BA4A5B" w:rsidP="00BA4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4961"/>
        <w:gridCol w:w="1559"/>
        <w:gridCol w:w="2126"/>
        <w:gridCol w:w="2410"/>
        <w:gridCol w:w="1843"/>
      </w:tblGrid>
      <w:tr w:rsidR="003D14BD" w:rsidRPr="0055309D" w:rsidTr="003D14BD">
        <w:trPr>
          <w:trHeight w:val="1715"/>
        </w:trPr>
        <w:tc>
          <w:tcPr>
            <w:tcW w:w="15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4BD" w:rsidRPr="00BA4A5B" w:rsidRDefault="003D14BD" w:rsidP="00BA4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4A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д направления подготовки</w:t>
            </w:r>
          </w:p>
        </w:tc>
        <w:tc>
          <w:tcPr>
            <w:tcW w:w="4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4BD" w:rsidRPr="00BA4A5B" w:rsidRDefault="003D14BD" w:rsidP="00BA4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4A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правление подготовки (специальности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D14BD" w:rsidRPr="00BA4A5B" w:rsidRDefault="003D14BD" w:rsidP="003D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4A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бюджетных мес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D14BD" w:rsidRPr="00BA4A5B" w:rsidRDefault="00215172" w:rsidP="003D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варительное количест</w:t>
            </w:r>
            <w:r w:rsidR="003D14BD" w:rsidRPr="00BA4A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 мест по целевому приему (мест/проценты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D14BD" w:rsidRPr="00BA4A5B" w:rsidRDefault="003D14BD" w:rsidP="003D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4A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тупительные испыт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D14BD" w:rsidRPr="00BA4A5B" w:rsidRDefault="003D14BD" w:rsidP="003D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4A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имальное количество баллов вступительного испытания</w:t>
            </w:r>
          </w:p>
        </w:tc>
      </w:tr>
      <w:tr w:rsidR="00BA4A5B" w:rsidRPr="0055309D" w:rsidTr="003D14BD">
        <w:trPr>
          <w:cantSplit/>
          <w:trHeight w:val="60"/>
        </w:trPr>
        <w:tc>
          <w:tcPr>
            <w:tcW w:w="15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A5B" w:rsidRPr="0055309D" w:rsidRDefault="00BA4A5B" w:rsidP="00BA4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A5B" w:rsidRPr="0055309D" w:rsidRDefault="00BA4A5B" w:rsidP="00BA4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</w:tcPr>
          <w:p w:rsidR="00BA4A5B" w:rsidRPr="0055309D" w:rsidRDefault="00BA4A5B" w:rsidP="00BA4A5B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</w:tcPr>
          <w:p w:rsidR="00BA4A5B" w:rsidRPr="0055309D" w:rsidRDefault="00BA4A5B" w:rsidP="00BA4A5B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</w:tcPr>
          <w:p w:rsidR="00BA4A5B" w:rsidRPr="0055309D" w:rsidRDefault="00BA4A5B" w:rsidP="00BA4A5B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</w:tcPr>
          <w:p w:rsidR="00BA4A5B" w:rsidRPr="0055309D" w:rsidRDefault="00BA4A5B" w:rsidP="00BA4A5B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4A5B" w:rsidRPr="0055309D" w:rsidTr="00C43F5D">
        <w:trPr>
          <w:trHeight w:val="265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A5B" w:rsidRPr="00C43F5D" w:rsidRDefault="00BA4A5B" w:rsidP="00BA4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3F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.03.04</w:t>
            </w: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B" w:rsidRPr="0055309D" w:rsidRDefault="00BA4A5B" w:rsidP="00BA4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3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грономия</w:t>
            </w:r>
          </w:p>
          <w:p w:rsidR="00BA4A5B" w:rsidRPr="0055309D" w:rsidRDefault="00BA4A5B" w:rsidP="00BA4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30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иль: «Агрономи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A5B" w:rsidRPr="00BA4A5B" w:rsidRDefault="00BA4A5B" w:rsidP="00C4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4A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A5B" w:rsidRPr="00BA4A5B" w:rsidRDefault="00BA4A5B" w:rsidP="00C4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4A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(10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5B" w:rsidRPr="0055309D" w:rsidRDefault="00BA4A5B" w:rsidP="00BA4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3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5B" w:rsidRPr="0055309D" w:rsidRDefault="00BA4A5B" w:rsidP="00BA4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3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</w:tr>
      <w:tr w:rsidR="00BA4A5B" w:rsidRPr="0055309D" w:rsidTr="00C43F5D">
        <w:trPr>
          <w:trHeight w:val="266"/>
        </w:trPr>
        <w:tc>
          <w:tcPr>
            <w:tcW w:w="15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A5B" w:rsidRPr="00C43F5D" w:rsidRDefault="00BA4A5B" w:rsidP="00BA4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B" w:rsidRPr="0055309D" w:rsidRDefault="00BA4A5B" w:rsidP="00BA4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A5B" w:rsidRPr="00BA4A5B" w:rsidRDefault="00BA4A5B" w:rsidP="00C4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A5B" w:rsidRPr="00BA4A5B" w:rsidRDefault="00BA4A5B" w:rsidP="00C4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5B" w:rsidRPr="0055309D" w:rsidRDefault="00BA4A5B" w:rsidP="00BA4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30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5B" w:rsidRPr="0055309D" w:rsidRDefault="00BA4A5B" w:rsidP="00BA4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30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</w:t>
            </w:r>
          </w:p>
        </w:tc>
      </w:tr>
      <w:tr w:rsidR="00BA4A5B" w:rsidRPr="0055309D" w:rsidTr="00C43F5D">
        <w:trPr>
          <w:trHeight w:val="269"/>
        </w:trPr>
        <w:tc>
          <w:tcPr>
            <w:tcW w:w="15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A5B" w:rsidRPr="00C43F5D" w:rsidRDefault="00BA4A5B" w:rsidP="00BA4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B" w:rsidRPr="0055309D" w:rsidRDefault="00BA4A5B" w:rsidP="00BA4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5B" w:rsidRPr="00BA4A5B" w:rsidRDefault="00BA4A5B" w:rsidP="00C4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5B" w:rsidRPr="00BA4A5B" w:rsidRDefault="00BA4A5B" w:rsidP="00C4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5B" w:rsidRPr="0055309D" w:rsidRDefault="00BA4A5B" w:rsidP="00BA4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30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5B" w:rsidRPr="0055309D" w:rsidRDefault="00BA4A5B" w:rsidP="00BA4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30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</w:tr>
      <w:tr w:rsidR="00BA4A5B" w:rsidRPr="0055309D" w:rsidTr="00C43F5D">
        <w:trPr>
          <w:trHeight w:val="249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5B" w:rsidRPr="00C43F5D" w:rsidRDefault="00BA4A5B" w:rsidP="00BA4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3F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.03.02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B" w:rsidRPr="0055309D" w:rsidRDefault="00BA4A5B" w:rsidP="00BA4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3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оотехния</w:t>
            </w:r>
          </w:p>
          <w:p w:rsidR="00BA4A5B" w:rsidRPr="0055309D" w:rsidRDefault="00BA4A5B" w:rsidP="00BA4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6D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иль:</w:t>
            </w:r>
            <w:r w:rsidRPr="005530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Технологии животноводства по отраслям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A5B" w:rsidRPr="00BA4A5B" w:rsidRDefault="00BA4A5B" w:rsidP="00C4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4A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A5B" w:rsidRPr="00BA4A5B" w:rsidRDefault="00BA4A5B" w:rsidP="00C4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4A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B739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A4A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10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5B" w:rsidRPr="0055309D" w:rsidRDefault="00BA4A5B" w:rsidP="00BA4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3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5B" w:rsidRPr="0055309D" w:rsidRDefault="00BA4A5B" w:rsidP="00BA4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3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</w:tr>
      <w:tr w:rsidR="00BA4A5B" w:rsidRPr="0055309D" w:rsidTr="00C43F5D">
        <w:trPr>
          <w:trHeight w:val="270"/>
        </w:trPr>
        <w:tc>
          <w:tcPr>
            <w:tcW w:w="15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5B" w:rsidRPr="00C43F5D" w:rsidRDefault="00BA4A5B" w:rsidP="00BA4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B" w:rsidRPr="0055309D" w:rsidRDefault="00BA4A5B" w:rsidP="00BA4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A5B" w:rsidRPr="00BA4A5B" w:rsidRDefault="00BA4A5B" w:rsidP="00C4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A5B" w:rsidRPr="00BA4A5B" w:rsidRDefault="00BA4A5B" w:rsidP="00C4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5B" w:rsidRPr="0055309D" w:rsidRDefault="00BA4A5B" w:rsidP="00BA4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30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5B" w:rsidRPr="0055309D" w:rsidRDefault="00BA4A5B" w:rsidP="00BA4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30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</w:t>
            </w:r>
          </w:p>
        </w:tc>
      </w:tr>
      <w:tr w:rsidR="00BA4A5B" w:rsidRPr="0055309D" w:rsidTr="00C43F5D">
        <w:trPr>
          <w:trHeight w:val="262"/>
        </w:trPr>
        <w:tc>
          <w:tcPr>
            <w:tcW w:w="15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5B" w:rsidRPr="00C43F5D" w:rsidRDefault="00BA4A5B" w:rsidP="00BA4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B" w:rsidRPr="0055309D" w:rsidRDefault="00BA4A5B" w:rsidP="00BA4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A5B" w:rsidRPr="00BA4A5B" w:rsidRDefault="00BA4A5B" w:rsidP="00C4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A5B" w:rsidRPr="00BA4A5B" w:rsidRDefault="00BA4A5B" w:rsidP="00C4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5B" w:rsidRPr="0055309D" w:rsidRDefault="00BA4A5B" w:rsidP="00BA4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30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5B" w:rsidRPr="0055309D" w:rsidRDefault="00BA4A5B" w:rsidP="00BA4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30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</w:tr>
      <w:tr w:rsidR="00BA4A5B" w:rsidRPr="0055309D" w:rsidTr="00C43F5D">
        <w:trPr>
          <w:trHeight w:val="393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5B" w:rsidRPr="00C43F5D" w:rsidRDefault="00BA4A5B" w:rsidP="00BA4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3F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.03.06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B" w:rsidRPr="0055309D" w:rsidRDefault="00BA4A5B" w:rsidP="00BA4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3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гроинженерия</w:t>
            </w:r>
          </w:p>
          <w:p w:rsidR="00BA4A5B" w:rsidRPr="0055309D" w:rsidRDefault="00BA4A5B" w:rsidP="00BA4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6D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иль</w:t>
            </w:r>
            <w:r w:rsidRPr="00553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530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Технические системы в агробизнесе»</w:t>
            </w:r>
          </w:p>
          <w:p w:rsidR="00BA4A5B" w:rsidRPr="0055309D" w:rsidRDefault="00BA4A5B" w:rsidP="00BA4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30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иль:</w:t>
            </w:r>
            <w:r w:rsidR="00B739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530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Технический сервис в агропромышленном комплексе»</w:t>
            </w:r>
          </w:p>
          <w:p w:rsidR="00BA4A5B" w:rsidRPr="00906D1C" w:rsidRDefault="00BA4A5B" w:rsidP="00BA4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иль:</w:t>
            </w:r>
            <w:r w:rsidR="00B739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530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Электрооборудование и </w:t>
            </w:r>
            <w:proofErr w:type="spellStart"/>
            <w:r w:rsidRPr="005530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лектротехнологии</w:t>
            </w:r>
            <w:proofErr w:type="spellEnd"/>
            <w:r w:rsidRPr="005530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ПК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A5B" w:rsidRPr="00BA4A5B" w:rsidRDefault="00BA4A5B" w:rsidP="00C43F5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4A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A5B" w:rsidRPr="00BA4A5B" w:rsidRDefault="00BA4A5B" w:rsidP="00C43F5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4A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B739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A4A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10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5B" w:rsidRPr="0055309D" w:rsidRDefault="00BA4A5B" w:rsidP="00BA4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3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5B" w:rsidRPr="0055309D" w:rsidRDefault="00BA4A5B" w:rsidP="00BA4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3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</w:tr>
      <w:tr w:rsidR="00BA4A5B" w:rsidRPr="0055309D" w:rsidTr="00C43F5D">
        <w:trPr>
          <w:trHeight w:val="417"/>
        </w:trPr>
        <w:tc>
          <w:tcPr>
            <w:tcW w:w="15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5B" w:rsidRPr="00C43F5D" w:rsidRDefault="00BA4A5B" w:rsidP="00BA4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B" w:rsidRPr="0055309D" w:rsidRDefault="00BA4A5B" w:rsidP="00BA4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A5B" w:rsidRPr="00BA4A5B" w:rsidRDefault="00BA4A5B" w:rsidP="00C4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A5B" w:rsidRPr="00BA4A5B" w:rsidRDefault="00BA4A5B" w:rsidP="00C4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5B" w:rsidRPr="0055309D" w:rsidRDefault="00BA4A5B" w:rsidP="00BA4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30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5B" w:rsidRPr="0055309D" w:rsidRDefault="00BA4A5B" w:rsidP="00BA4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30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</w:t>
            </w:r>
          </w:p>
        </w:tc>
      </w:tr>
      <w:tr w:rsidR="00BA4A5B" w:rsidRPr="0055309D" w:rsidTr="00C43F5D">
        <w:trPr>
          <w:trHeight w:val="569"/>
        </w:trPr>
        <w:tc>
          <w:tcPr>
            <w:tcW w:w="15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A5B" w:rsidRPr="00C43F5D" w:rsidRDefault="00BA4A5B" w:rsidP="00BA4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B" w:rsidRPr="0055309D" w:rsidRDefault="00BA4A5B" w:rsidP="00BA4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5B" w:rsidRPr="00BA4A5B" w:rsidRDefault="00BA4A5B" w:rsidP="00C4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5B" w:rsidRPr="00BA4A5B" w:rsidRDefault="00BA4A5B" w:rsidP="00C4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5B" w:rsidRPr="0055309D" w:rsidRDefault="00BA4A5B" w:rsidP="00BA4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30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5B" w:rsidRPr="0055309D" w:rsidRDefault="00BA4A5B" w:rsidP="00BA4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30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</w:t>
            </w:r>
          </w:p>
        </w:tc>
      </w:tr>
      <w:tr w:rsidR="00BA4A5B" w:rsidRPr="0055309D" w:rsidTr="00C43F5D">
        <w:trPr>
          <w:trHeight w:val="391"/>
        </w:trPr>
        <w:tc>
          <w:tcPr>
            <w:tcW w:w="157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A5B" w:rsidRPr="00C43F5D" w:rsidRDefault="00BA4A5B" w:rsidP="00BA4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3F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.05.01</w:t>
            </w:r>
          </w:p>
        </w:tc>
        <w:tc>
          <w:tcPr>
            <w:tcW w:w="496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B" w:rsidRPr="0055309D" w:rsidRDefault="00BA4A5B" w:rsidP="00BA4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3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теринария (</w:t>
            </w:r>
            <w:proofErr w:type="spellStart"/>
            <w:r w:rsidRPr="00553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553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A5B" w:rsidRPr="00BA4A5B" w:rsidRDefault="00BA4A5B" w:rsidP="00C4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4A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A5B" w:rsidRPr="00BA4A5B" w:rsidRDefault="00BA4A5B" w:rsidP="00C4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4A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B739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A4A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10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5B" w:rsidRPr="0055309D" w:rsidRDefault="00BA4A5B" w:rsidP="00BA4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3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5B" w:rsidRPr="0055309D" w:rsidRDefault="00BA4A5B" w:rsidP="00BA4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3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</w:tr>
      <w:tr w:rsidR="00BA4A5B" w:rsidRPr="0055309D" w:rsidTr="00BA4A5B">
        <w:trPr>
          <w:trHeight w:val="280"/>
        </w:trPr>
        <w:tc>
          <w:tcPr>
            <w:tcW w:w="15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A5B" w:rsidRPr="0055309D" w:rsidRDefault="00BA4A5B" w:rsidP="00BA4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B" w:rsidRPr="0055309D" w:rsidRDefault="00BA4A5B" w:rsidP="00BA4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5B" w:rsidRPr="0055309D" w:rsidRDefault="00BA4A5B" w:rsidP="00BA4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5B" w:rsidRPr="0055309D" w:rsidRDefault="00BA4A5B" w:rsidP="00BA4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5B" w:rsidRPr="0055309D" w:rsidRDefault="00BA4A5B" w:rsidP="00BA4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30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5B" w:rsidRPr="0055309D" w:rsidRDefault="00BA4A5B" w:rsidP="00BA4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30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</w:t>
            </w:r>
          </w:p>
        </w:tc>
      </w:tr>
      <w:tr w:rsidR="00BA4A5B" w:rsidRPr="0055309D" w:rsidTr="003D14BD">
        <w:trPr>
          <w:trHeight w:val="283"/>
        </w:trPr>
        <w:tc>
          <w:tcPr>
            <w:tcW w:w="15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A5B" w:rsidRPr="0055309D" w:rsidRDefault="00BA4A5B" w:rsidP="00BA4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5B" w:rsidRPr="0055309D" w:rsidRDefault="00BA4A5B" w:rsidP="00BA4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5B" w:rsidRPr="0055309D" w:rsidRDefault="00BA4A5B" w:rsidP="00BA4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5B" w:rsidRPr="0055309D" w:rsidRDefault="00BA4A5B" w:rsidP="00BA4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5B" w:rsidRPr="0055309D" w:rsidRDefault="00BA4A5B" w:rsidP="00BA4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30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5B" w:rsidRPr="0055309D" w:rsidRDefault="00BA4A5B" w:rsidP="00BA4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30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</w:tr>
      <w:tr w:rsidR="003D14BD" w:rsidRPr="0055309D" w:rsidTr="00325F35">
        <w:trPr>
          <w:trHeight w:val="283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4BD" w:rsidRPr="00FA399C" w:rsidRDefault="00FA399C" w:rsidP="00FA39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39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BD" w:rsidRPr="0055309D" w:rsidRDefault="008D1A81" w:rsidP="00BA4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BD" w:rsidRPr="0055309D" w:rsidRDefault="00FA399C" w:rsidP="00BA4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B739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D1A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1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BD" w:rsidRPr="0055309D" w:rsidRDefault="003D14BD" w:rsidP="00BA4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BD" w:rsidRPr="0055309D" w:rsidRDefault="003D14BD" w:rsidP="00BA4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D1A81" w:rsidRDefault="008D1A81" w:rsidP="00FA399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A4A5B" w:rsidRDefault="00FA399C" w:rsidP="00FA399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ля поступления в У</w:t>
      </w:r>
      <w:r w:rsidRPr="00083063">
        <w:rPr>
          <w:rFonts w:ascii="Times New Roman" w:hAnsi="Times New Roman"/>
          <w:b/>
          <w:sz w:val="24"/>
          <w:szCs w:val="24"/>
          <w:u w:val="single"/>
        </w:rPr>
        <w:t>ниверситет математика - только профильная</w:t>
      </w:r>
    </w:p>
    <w:p w:rsidR="00850F15" w:rsidRPr="00FA399C" w:rsidRDefault="00850F15" w:rsidP="00FA399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50F15" w:rsidRDefault="00BA4A5B" w:rsidP="00BA4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5FF9">
        <w:rPr>
          <w:rFonts w:ascii="Times New Roman" w:hAnsi="Times New Roman"/>
          <w:b/>
          <w:sz w:val="24"/>
          <w:szCs w:val="24"/>
        </w:rPr>
        <w:lastRenderedPageBreak/>
        <w:t xml:space="preserve">Перечень направлений подготовки по программам магистратуры с указанием вступительных испытаний, минимального количества баллов предварительного количества мест по целевому приему и общего количества бюджетных мест на очную, </w:t>
      </w:r>
    </w:p>
    <w:p w:rsidR="00BA4A5B" w:rsidRPr="004C5FF9" w:rsidRDefault="00BA4A5B" w:rsidP="00BA4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5FF9">
        <w:rPr>
          <w:rFonts w:ascii="Times New Roman" w:hAnsi="Times New Roman"/>
          <w:b/>
          <w:sz w:val="24"/>
          <w:szCs w:val="24"/>
        </w:rPr>
        <w:t xml:space="preserve">очно-заочную и заочную формы обучения </w:t>
      </w:r>
    </w:p>
    <w:p w:rsidR="00BA4A5B" w:rsidRPr="002369FE" w:rsidRDefault="00BA4A5B" w:rsidP="004B5A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2693"/>
        <w:gridCol w:w="1134"/>
        <w:gridCol w:w="1276"/>
        <w:gridCol w:w="1275"/>
        <w:gridCol w:w="1276"/>
        <w:gridCol w:w="1276"/>
        <w:gridCol w:w="1276"/>
        <w:gridCol w:w="1275"/>
        <w:gridCol w:w="1701"/>
      </w:tblGrid>
      <w:tr w:rsidR="00C43F5D" w:rsidRPr="002369FE" w:rsidTr="00E90FF2">
        <w:trPr>
          <w:trHeight w:val="315"/>
        </w:trPr>
        <w:tc>
          <w:tcPr>
            <w:tcW w:w="15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3F5D" w:rsidRPr="00597850" w:rsidRDefault="00C43F5D" w:rsidP="003D14B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78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д направления подготовки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3F5D" w:rsidRPr="00597850" w:rsidRDefault="00C43F5D" w:rsidP="003D14B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7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я/программы магистратуры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43F5D" w:rsidRPr="00597850" w:rsidRDefault="00C43F5D" w:rsidP="003D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78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чная форма обучения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43F5D" w:rsidRPr="00597850" w:rsidRDefault="00C43F5D" w:rsidP="003D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78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чно-заочная форма обучения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43F5D" w:rsidRPr="00597850" w:rsidRDefault="00C43F5D" w:rsidP="003D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78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очная форма обучения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43F5D" w:rsidRPr="00597850" w:rsidRDefault="00C43F5D" w:rsidP="003D14B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78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тупительные испытан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43F5D" w:rsidRPr="00597850" w:rsidRDefault="00C43F5D" w:rsidP="003D14B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78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имальное количество баллов вступительного испытания</w:t>
            </w:r>
          </w:p>
        </w:tc>
      </w:tr>
      <w:tr w:rsidR="00597850" w:rsidRPr="002369FE" w:rsidTr="00E90FF2">
        <w:trPr>
          <w:trHeight w:val="2418"/>
        </w:trPr>
        <w:tc>
          <w:tcPr>
            <w:tcW w:w="157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7850" w:rsidRPr="002369FE" w:rsidRDefault="00597850" w:rsidP="003D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7850" w:rsidRPr="002369FE" w:rsidRDefault="00597850" w:rsidP="003D14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97850" w:rsidRPr="002369FE" w:rsidRDefault="00597850" w:rsidP="003D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5F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бюджетных мес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97850" w:rsidRPr="002369FE" w:rsidRDefault="00B739B4" w:rsidP="003D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5F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едварительное кол-во </w:t>
            </w:r>
            <w:r w:rsidR="00597850" w:rsidRPr="004C5F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 по целевому приему (мест/проценты</w:t>
            </w:r>
            <w:r w:rsidR="005978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97850" w:rsidRPr="002369FE" w:rsidRDefault="00597850" w:rsidP="003D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5F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бюджетных мес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97850" w:rsidRPr="002369FE" w:rsidRDefault="00597850" w:rsidP="003D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5F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варительное кол-во мест по целевому приему (мест/процент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97850" w:rsidRPr="002369FE" w:rsidRDefault="00597850" w:rsidP="003D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5F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бюджетных мес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97850" w:rsidRPr="002369FE" w:rsidRDefault="00597850" w:rsidP="003D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5F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варительное кол-во мест по целевому приему (мест/процент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97850" w:rsidRPr="002369FE" w:rsidRDefault="00597850" w:rsidP="003D14B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97850" w:rsidRPr="002369FE" w:rsidRDefault="00597850" w:rsidP="003D14B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7850" w:rsidRPr="002369FE" w:rsidTr="00E90FF2">
        <w:trPr>
          <w:trHeight w:val="2194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850" w:rsidRPr="00597850" w:rsidRDefault="00597850" w:rsidP="003D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78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.04.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850" w:rsidRPr="002369FE" w:rsidRDefault="00597850" w:rsidP="003D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9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Агрономия»</w:t>
            </w:r>
          </w:p>
          <w:p w:rsidR="00597850" w:rsidRPr="002369FE" w:rsidRDefault="00597850" w:rsidP="003D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9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: </w:t>
            </w:r>
            <w:r w:rsidRPr="002369FE">
              <w:rPr>
                <w:rFonts w:ascii="Times New Roman" w:hAnsi="Times New Roman"/>
                <w:sz w:val="24"/>
                <w:szCs w:val="24"/>
              </w:rPr>
              <w:t>«Адаптивно-ландшафтные системы земледел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850" w:rsidRPr="00597850" w:rsidRDefault="00597850" w:rsidP="003D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78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850" w:rsidRPr="00597850" w:rsidRDefault="00597850" w:rsidP="003D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78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B739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78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10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850" w:rsidRPr="00597850" w:rsidRDefault="003D14BD" w:rsidP="003D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850" w:rsidRPr="00597850" w:rsidRDefault="003D14BD" w:rsidP="003D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850" w:rsidRPr="00597850" w:rsidRDefault="003D14BD" w:rsidP="003D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850" w:rsidRPr="00597850" w:rsidRDefault="003D14BD" w:rsidP="003D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850" w:rsidRPr="00597850" w:rsidRDefault="00597850" w:rsidP="003D14B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78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плексный экзамен по направлению подготовки - ус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850" w:rsidRPr="00597850" w:rsidRDefault="00597850" w:rsidP="003D14B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78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9B0081" w:rsidRPr="002369FE" w:rsidTr="00E90FF2">
        <w:trPr>
          <w:trHeight w:val="2121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081" w:rsidRPr="00597850" w:rsidRDefault="009B0081" w:rsidP="003D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78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.04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81" w:rsidRPr="002369FE" w:rsidRDefault="009B0081" w:rsidP="003D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9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родообустройство и водопользование</w:t>
            </w:r>
          </w:p>
          <w:p w:rsidR="009B0081" w:rsidRPr="002369FE" w:rsidRDefault="009B0081" w:rsidP="003D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9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: «Рекультивация и охрана земе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081" w:rsidRPr="00597850" w:rsidRDefault="009B0081" w:rsidP="003D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78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081" w:rsidRPr="00597850" w:rsidRDefault="009B0081" w:rsidP="003D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78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B739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78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10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081" w:rsidRPr="00597850" w:rsidRDefault="009B0081" w:rsidP="003D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78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081" w:rsidRPr="00597850" w:rsidRDefault="009B0081" w:rsidP="003D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78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B739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78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10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081" w:rsidRPr="00597850" w:rsidRDefault="009B0081" w:rsidP="003D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78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081" w:rsidRPr="00597850" w:rsidRDefault="009B0081" w:rsidP="003D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78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B739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78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10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081" w:rsidRPr="00597850" w:rsidRDefault="009B0081" w:rsidP="003D14B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78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плексный экзамен по направлению подготовки - ус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081" w:rsidRPr="00597850" w:rsidRDefault="009B0081" w:rsidP="003D14B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78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9B0081" w:rsidRPr="002369FE" w:rsidTr="00E90FF2">
        <w:trPr>
          <w:trHeight w:val="224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81" w:rsidRPr="00597850" w:rsidRDefault="009B0081" w:rsidP="003D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78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6.04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81" w:rsidRPr="002369FE" w:rsidRDefault="009B0081" w:rsidP="003D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9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Зоотехния»</w:t>
            </w:r>
          </w:p>
          <w:p w:rsidR="009B0081" w:rsidRPr="002369FE" w:rsidRDefault="009B0081" w:rsidP="003D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9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: «Частная зоотехния, технология производства продуктов животновод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081" w:rsidRPr="00597850" w:rsidRDefault="009B0081" w:rsidP="003D14B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78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081" w:rsidRPr="00597850" w:rsidRDefault="009B0081" w:rsidP="003D14B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78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B739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78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10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081" w:rsidRPr="00597850" w:rsidRDefault="003D14BD" w:rsidP="003D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081" w:rsidRPr="00597850" w:rsidRDefault="003D14BD" w:rsidP="003D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081" w:rsidRPr="00597850" w:rsidRDefault="00CD1F86" w:rsidP="003D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081" w:rsidRPr="00597850" w:rsidRDefault="003D14BD" w:rsidP="003D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081" w:rsidRPr="00597850" w:rsidRDefault="009B0081" w:rsidP="003D14B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78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плексный экзамен по направлению подготовки - ус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081" w:rsidRPr="00597850" w:rsidRDefault="009B0081" w:rsidP="003D14B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78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3D14BD" w:rsidRPr="002369FE" w:rsidTr="00E90FF2">
        <w:trPr>
          <w:trHeight w:val="277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4BD" w:rsidRPr="00597850" w:rsidRDefault="003D14BD" w:rsidP="003D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78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.04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4BD" w:rsidRPr="002369FE" w:rsidRDefault="003D14BD" w:rsidP="003D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9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Агроинженерия»:</w:t>
            </w:r>
          </w:p>
          <w:p w:rsidR="003D14BD" w:rsidRPr="002369FE" w:rsidRDefault="003D14BD" w:rsidP="003D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9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: «Энергообеспечение сельского хозяйства»</w:t>
            </w:r>
          </w:p>
          <w:p w:rsidR="003D14BD" w:rsidRPr="002369FE" w:rsidRDefault="003D14BD" w:rsidP="003D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9FE">
              <w:rPr>
                <w:rFonts w:ascii="Times New Roman" w:hAnsi="Times New Roman"/>
                <w:sz w:val="24"/>
                <w:szCs w:val="24"/>
              </w:rPr>
              <w:t>программа: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ие системы ресурсосберегающих технологий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роинженерии</w:t>
            </w:r>
            <w:proofErr w:type="spellEnd"/>
            <w:r w:rsidRPr="002369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4BD" w:rsidRPr="00597850" w:rsidRDefault="003D14BD" w:rsidP="003D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78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4BD" w:rsidRPr="00597850" w:rsidRDefault="0083271A" w:rsidP="003D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78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78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10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4BD" w:rsidRPr="00597850" w:rsidRDefault="003D14BD" w:rsidP="003D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4BD" w:rsidRPr="00597850" w:rsidRDefault="003D14BD" w:rsidP="003D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4BD" w:rsidRPr="00597850" w:rsidRDefault="003D14BD" w:rsidP="003D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4BD" w:rsidRPr="00597850" w:rsidRDefault="003D14BD" w:rsidP="003D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4BD" w:rsidRPr="00597850" w:rsidRDefault="003D14BD" w:rsidP="003D14B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78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плексный экзамен по направлению подготовки - ус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4BD" w:rsidRPr="00597850" w:rsidRDefault="003D14BD" w:rsidP="003D14B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78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FA399C" w:rsidRPr="002369FE" w:rsidTr="00E90FF2">
        <w:trPr>
          <w:trHeight w:val="316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9C" w:rsidRPr="002369FE" w:rsidRDefault="00FA399C" w:rsidP="00FA39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9C" w:rsidRPr="00597850" w:rsidRDefault="0083271A" w:rsidP="003D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9C" w:rsidRDefault="00FA399C" w:rsidP="003D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B739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10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9C" w:rsidRPr="00597850" w:rsidRDefault="00FA399C" w:rsidP="003D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8327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9C" w:rsidRDefault="00FA399C" w:rsidP="003D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B739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10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9C" w:rsidRDefault="0083271A" w:rsidP="003D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9C" w:rsidRDefault="00FA399C" w:rsidP="003D1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B739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10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9C" w:rsidRPr="00597850" w:rsidRDefault="00FA399C" w:rsidP="003D14B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9C" w:rsidRPr="00597850" w:rsidRDefault="00FA399C" w:rsidP="003D14B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A4A5B" w:rsidRPr="00083063" w:rsidRDefault="00BA4A5B" w:rsidP="00371572">
      <w:pPr>
        <w:rPr>
          <w:rFonts w:ascii="Times New Roman" w:hAnsi="Times New Roman"/>
          <w:b/>
          <w:sz w:val="24"/>
          <w:szCs w:val="24"/>
          <w:u w:val="single"/>
        </w:rPr>
      </w:pPr>
    </w:p>
    <w:sectPr w:rsidR="00BA4A5B" w:rsidRPr="00083063" w:rsidSect="0008306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965"/>
    <w:rsid w:val="00055C3B"/>
    <w:rsid w:val="00061612"/>
    <w:rsid w:val="00070965"/>
    <w:rsid w:val="00076D4B"/>
    <w:rsid w:val="00082DE3"/>
    <w:rsid w:val="00083063"/>
    <w:rsid w:val="000A20AD"/>
    <w:rsid w:val="00160D26"/>
    <w:rsid w:val="00181FC4"/>
    <w:rsid w:val="001B7C52"/>
    <w:rsid w:val="001D3202"/>
    <w:rsid w:val="001E2341"/>
    <w:rsid w:val="00215172"/>
    <w:rsid w:val="0023665B"/>
    <w:rsid w:val="00295640"/>
    <w:rsid w:val="002C4EC0"/>
    <w:rsid w:val="002F0624"/>
    <w:rsid w:val="00326B1F"/>
    <w:rsid w:val="003365B6"/>
    <w:rsid w:val="00342E3D"/>
    <w:rsid w:val="00355C9C"/>
    <w:rsid w:val="00371572"/>
    <w:rsid w:val="00391F41"/>
    <w:rsid w:val="003B6839"/>
    <w:rsid w:val="003C7134"/>
    <w:rsid w:val="003D14BD"/>
    <w:rsid w:val="003E4972"/>
    <w:rsid w:val="004464F4"/>
    <w:rsid w:val="00472C0A"/>
    <w:rsid w:val="004B5AA5"/>
    <w:rsid w:val="004C00DC"/>
    <w:rsid w:val="00513190"/>
    <w:rsid w:val="00536ED5"/>
    <w:rsid w:val="00564630"/>
    <w:rsid w:val="00597850"/>
    <w:rsid w:val="005A4885"/>
    <w:rsid w:val="005B39E5"/>
    <w:rsid w:val="005D4464"/>
    <w:rsid w:val="005D6B7F"/>
    <w:rsid w:val="005F10E0"/>
    <w:rsid w:val="0060413E"/>
    <w:rsid w:val="006A10BE"/>
    <w:rsid w:val="006C1AE9"/>
    <w:rsid w:val="006D1284"/>
    <w:rsid w:val="007158CC"/>
    <w:rsid w:val="00732B4E"/>
    <w:rsid w:val="00751408"/>
    <w:rsid w:val="007D1DA0"/>
    <w:rsid w:val="0083271A"/>
    <w:rsid w:val="00850F15"/>
    <w:rsid w:val="008D1A81"/>
    <w:rsid w:val="009047A2"/>
    <w:rsid w:val="00915197"/>
    <w:rsid w:val="00922D47"/>
    <w:rsid w:val="00963B8C"/>
    <w:rsid w:val="009B0081"/>
    <w:rsid w:val="009C4213"/>
    <w:rsid w:val="00A32E40"/>
    <w:rsid w:val="00A6570B"/>
    <w:rsid w:val="00A96802"/>
    <w:rsid w:val="00AB6662"/>
    <w:rsid w:val="00B739B4"/>
    <w:rsid w:val="00B8581B"/>
    <w:rsid w:val="00B913A7"/>
    <w:rsid w:val="00BA4A5B"/>
    <w:rsid w:val="00BF61EC"/>
    <w:rsid w:val="00C23B89"/>
    <w:rsid w:val="00C30881"/>
    <w:rsid w:val="00C33584"/>
    <w:rsid w:val="00C43F5D"/>
    <w:rsid w:val="00CD1F86"/>
    <w:rsid w:val="00D42A4A"/>
    <w:rsid w:val="00D61DAF"/>
    <w:rsid w:val="00D65A46"/>
    <w:rsid w:val="00DE1506"/>
    <w:rsid w:val="00E90FF2"/>
    <w:rsid w:val="00EC766D"/>
    <w:rsid w:val="00F01864"/>
    <w:rsid w:val="00F67C77"/>
    <w:rsid w:val="00F87BF2"/>
    <w:rsid w:val="00FA399C"/>
    <w:rsid w:val="00FE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BA5EB9-FEA0-440C-BDFC-24E8E3D1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uiPriority w:val="99"/>
    <w:locked/>
    <w:rsid w:val="00070965"/>
    <w:rPr>
      <w:rFonts w:ascii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070965"/>
    <w:pPr>
      <w:shd w:val="clear" w:color="auto" w:fill="FFFFFF"/>
      <w:spacing w:after="120" w:line="240" w:lineRule="atLeast"/>
      <w:ind w:hanging="380"/>
    </w:pPr>
    <w:rPr>
      <w:rFonts w:ascii="Times New Roman" w:hAnsi="Times New Roman" w:cs="Times New Roman"/>
    </w:rPr>
  </w:style>
  <w:style w:type="paragraph" w:styleId="a4">
    <w:name w:val="Title"/>
    <w:basedOn w:val="a"/>
    <w:link w:val="a5"/>
    <w:qFormat/>
    <w:rsid w:val="000709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0709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rsid w:val="00070965"/>
    <w:rPr>
      <w:rFonts w:cs="Times New Roman"/>
      <w:color w:val="0000FF"/>
      <w:u w:val="single"/>
    </w:rPr>
  </w:style>
  <w:style w:type="paragraph" w:styleId="a7">
    <w:name w:val="Normal (Web)"/>
    <w:basedOn w:val="a"/>
    <w:rsid w:val="003E4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rsid w:val="003E4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E49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564630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33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335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65B94-3218-4302-81FE-1748CEE6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8</dc:creator>
  <cp:keywords/>
  <dc:description/>
  <cp:lastModifiedBy>Мария Геннадьевна Уфимцева</cp:lastModifiedBy>
  <cp:revision>8</cp:revision>
  <cp:lastPrinted>2017-02-15T05:28:00Z</cp:lastPrinted>
  <dcterms:created xsi:type="dcterms:W3CDTF">2017-02-15T05:11:00Z</dcterms:created>
  <dcterms:modified xsi:type="dcterms:W3CDTF">2017-02-21T08:02:00Z</dcterms:modified>
</cp:coreProperties>
</file>